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7AF15" w14:textId="665C96D8" w:rsidR="00E411C8" w:rsidRPr="00305347" w:rsidRDefault="00DB1EC8" w:rsidP="005C583A">
      <w:pPr>
        <w:pStyle w:val="Nadpis1"/>
        <w:rPr>
          <w:rFonts w:ascii="Arial" w:hAnsi="Arial" w:cs="Arial"/>
        </w:rPr>
      </w:pPr>
      <w:r w:rsidRPr="00305347">
        <w:rPr>
          <w:rFonts w:ascii="Arial" w:hAnsi="Arial" w:cs="Arial"/>
        </w:rPr>
        <w:t>Jára Cimrman a Milan Kundera</w:t>
      </w:r>
    </w:p>
    <w:p w14:paraId="498C657B" w14:textId="77777777" w:rsidR="005C583A" w:rsidRDefault="005C583A" w:rsidP="005C583A"/>
    <w:p w14:paraId="5C2DED83" w14:textId="402C550C" w:rsidR="005C583A" w:rsidRDefault="005C583A" w:rsidP="00305347">
      <w:pPr>
        <w:pStyle w:val="Nadpis2"/>
      </w:pPr>
      <w:r w:rsidRPr="00305347">
        <w:t>Úvod</w:t>
      </w:r>
    </w:p>
    <w:p w14:paraId="518079AB" w14:textId="1E51A32D" w:rsidR="00B916D0" w:rsidRDefault="00DF006F" w:rsidP="009C3C12">
      <w:pPr>
        <w:ind w:firstLine="708"/>
      </w:pPr>
      <w:r>
        <w:t>Když jsem sledoval některé diskuze ohledně Milana Kundery (Mistrovy 90.</w:t>
      </w:r>
      <w:r w:rsidR="009C3C12">
        <w:t> narozeniny, skandál</w:t>
      </w:r>
      <w:r>
        <w:t xml:space="preserve"> kolem životopisu, Mistrova smrt), tak jsem stále měl pocit </w:t>
      </w:r>
      <w:r w:rsidR="00F849C1" w:rsidRPr="00F849C1">
        <w:t>Déjà</w:t>
      </w:r>
      <w:r w:rsidR="00D63DDF">
        <w:t> </w:t>
      </w:r>
      <w:r w:rsidR="00F849C1" w:rsidRPr="00F849C1">
        <w:t>vu</w:t>
      </w:r>
      <w:r>
        <w:t>. Protože Jára Cimrman je jednou z mých Směšných lásek, zaujala mě podobnost některých dat se životem a dílem Milana Kundery. Stále jsem si říkal</w:t>
      </w:r>
      <w:r w:rsidR="00DF2597">
        <w:t xml:space="preserve">, že </w:t>
      </w:r>
      <w:r w:rsidR="0095541A">
        <w:t>se pletu</w:t>
      </w:r>
      <w:r w:rsidR="00533882">
        <w:t>. Nebo že jsem začal provozovat Che</w:t>
      </w:r>
      <w:r w:rsidR="0095541A">
        <w:t>r</w:t>
      </w:r>
      <w:r w:rsidR="00533882">
        <w:t>ry picking.</w:t>
      </w:r>
      <w:r w:rsidR="00C3053D">
        <w:t xml:space="preserve"> </w:t>
      </w:r>
      <w:r w:rsidR="00D01E04">
        <w:t xml:space="preserve">Tak jsem se znovu </w:t>
      </w:r>
      <w:r w:rsidR="00DB57DF">
        <w:t xml:space="preserve">postupně </w:t>
      </w:r>
      <w:r w:rsidR="00D01E04">
        <w:t xml:space="preserve">podíval na </w:t>
      </w:r>
      <w:r w:rsidR="00DB57DF">
        <w:t xml:space="preserve">všechny </w:t>
      </w:r>
      <w:r w:rsidR="00D01E04">
        <w:t>přednášky o zapomenutém českém géniovi Járovi Cimrmanovi</w:t>
      </w:r>
      <w:r w:rsidR="0095541A">
        <w:t xml:space="preserve"> a </w:t>
      </w:r>
      <w:r w:rsidR="00DB57DF">
        <w:t xml:space="preserve">všechny </w:t>
      </w:r>
      <w:r w:rsidR="0095541A">
        <w:t>jeho hry</w:t>
      </w:r>
      <w:r w:rsidR="00D01E04">
        <w:t xml:space="preserve">. </w:t>
      </w:r>
      <w:r w:rsidR="00DE099F">
        <w:t xml:space="preserve">Také jsem znovu </w:t>
      </w:r>
      <w:r w:rsidR="00706D13">
        <w:t>zhlédnul</w:t>
      </w:r>
      <w:r w:rsidR="00DE099F">
        <w:t xml:space="preserve"> </w:t>
      </w:r>
      <w:r w:rsidR="00895FCB">
        <w:t xml:space="preserve">životopisný </w:t>
      </w:r>
      <w:r w:rsidR="00263690">
        <w:t xml:space="preserve">film Jára Cimrman – Od Žertu k Bezvýznamnosti. </w:t>
      </w:r>
    </w:p>
    <w:p w14:paraId="4BC02BC3" w14:textId="58DB3A32" w:rsidR="00B916D0" w:rsidRDefault="00B916D0" w:rsidP="00DB57DF">
      <w:pPr>
        <w:ind w:firstLine="708"/>
      </w:pPr>
      <w:r>
        <w:t xml:space="preserve">Na druhou stranu jsem našel všechny dostupné </w:t>
      </w:r>
      <w:r w:rsidR="009C3C12">
        <w:t>diskuse</w:t>
      </w:r>
      <w:r w:rsidR="00B52B25">
        <w:t xml:space="preserve"> a rozhovory o životě a díle </w:t>
      </w:r>
      <w:r w:rsidR="004C0272">
        <w:t xml:space="preserve">zapomenutého a nedoceněného českého génia </w:t>
      </w:r>
      <w:r w:rsidR="00706D13">
        <w:t>Milana Kundery. Také jsem zhlédl</w:t>
      </w:r>
      <w:r w:rsidR="00895FCB">
        <w:t xml:space="preserve"> </w:t>
      </w:r>
      <w:r w:rsidR="00FC1073">
        <w:t>životopisný film</w:t>
      </w:r>
      <w:r w:rsidR="00706D13">
        <w:t xml:space="preserve"> </w:t>
      </w:r>
      <w:r w:rsidR="004B0952">
        <w:t xml:space="preserve">Milan Kundera -  Ležící, spící. </w:t>
      </w:r>
      <w:r w:rsidR="007244D6">
        <w:t xml:space="preserve">Vypůjčil jsem si brožurku nenáviděného česko-amerického spisovatele </w:t>
      </w:r>
      <w:r w:rsidR="008C0608">
        <w:t>Jana Nováka.</w:t>
      </w:r>
    </w:p>
    <w:p w14:paraId="26F3462C" w14:textId="685677DE" w:rsidR="005C583A" w:rsidRDefault="004B0952" w:rsidP="00CD5BF2">
      <w:pPr>
        <w:ind w:firstLine="708"/>
      </w:pPr>
      <w:r>
        <w:t xml:space="preserve">Šok však nezmizel. Místo toho </w:t>
      </w:r>
      <w:r w:rsidR="00D01E04">
        <w:t xml:space="preserve">se stále prohluboval. </w:t>
      </w:r>
      <w:r>
        <w:t xml:space="preserve">Znovu jsem nacházel </w:t>
      </w:r>
      <w:r w:rsidR="00F55E1E">
        <w:t xml:space="preserve">podobné události, fakta. Citáty, které byly řečeny o jednom, by se daly použít také na toho druhého. </w:t>
      </w:r>
      <w:r w:rsidR="004A504C">
        <w:t xml:space="preserve">Zkrátka </w:t>
      </w:r>
      <w:r w:rsidR="00F849C1" w:rsidRPr="00F849C1">
        <w:t>Déjà</w:t>
      </w:r>
      <w:r w:rsidR="00DF1311">
        <w:t> </w:t>
      </w:r>
      <w:r w:rsidR="00F849C1" w:rsidRPr="00F849C1">
        <w:t>vu</w:t>
      </w:r>
      <w:r w:rsidR="00F849C1">
        <w:t xml:space="preserve"> stále sílil</w:t>
      </w:r>
      <w:r w:rsidR="00DE099F">
        <w:t xml:space="preserve">. </w:t>
      </w:r>
      <w:r w:rsidR="00F55E1E">
        <w:t>Posuďte sami.</w:t>
      </w:r>
    </w:p>
    <w:p w14:paraId="3B0C11D9" w14:textId="6C45E8B0" w:rsidR="005C583A" w:rsidRDefault="001D0512" w:rsidP="00305347">
      <w:pPr>
        <w:pStyle w:val="Nadpis2"/>
      </w:pPr>
      <w:r w:rsidRPr="00305347">
        <w:t>H2H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3617"/>
        <w:gridCol w:w="3617"/>
      </w:tblGrid>
      <w:tr w:rsidR="005723D9" w14:paraId="3737B884" w14:textId="77777777" w:rsidTr="005723D9">
        <w:trPr>
          <w:jc w:val="center"/>
        </w:trPr>
        <w:tc>
          <w:tcPr>
            <w:tcW w:w="3020" w:type="dxa"/>
            <w:shd w:val="clear" w:color="auto" w:fill="E8E8E8" w:themeFill="background2"/>
          </w:tcPr>
          <w:p w14:paraId="36464EF8" w14:textId="77777777" w:rsidR="003F2C5D" w:rsidRPr="009D7263" w:rsidRDefault="003F2C5D" w:rsidP="00724674">
            <w:pPr>
              <w:jc w:val="center"/>
            </w:pPr>
          </w:p>
        </w:tc>
        <w:tc>
          <w:tcPr>
            <w:tcW w:w="3021" w:type="dxa"/>
            <w:shd w:val="clear" w:color="auto" w:fill="E8E8E8" w:themeFill="background2"/>
          </w:tcPr>
          <w:p w14:paraId="425046C0" w14:textId="7F9050AC" w:rsidR="003F2C5D" w:rsidRPr="009D7263" w:rsidRDefault="001E767F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Jára Cimrman</w:t>
            </w:r>
          </w:p>
        </w:tc>
        <w:tc>
          <w:tcPr>
            <w:tcW w:w="3021" w:type="dxa"/>
            <w:shd w:val="clear" w:color="auto" w:fill="E8E8E8" w:themeFill="background2"/>
          </w:tcPr>
          <w:p w14:paraId="1CB7189B" w14:textId="18A0FB20" w:rsidR="003F2C5D" w:rsidRPr="009D7263" w:rsidRDefault="001E767F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Milan Kundera</w:t>
            </w:r>
          </w:p>
        </w:tc>
      </w:tr>
      <w:tr w:rsidR="00E54558" w14:paraId="12CFA988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07E87E1C" w14:textId="12AD5DC2" w:rsidR="00E54558" w:rsidRPr="009D7263" w:rsidRDefault="007678EB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Jak vypadal</w:t>
            </w:r>
          </w:p>
        </w:tc>
        <w:tc>
          <w:tcPr>
            <w:tcW w:w="3021" w:type="dxa"/>
          </w:tcPr>
          <w:p w14:paraId="7D3ABF5A" w14:textId="6AB0151F" w:rsidR="00E54558" w:rsidRDefault="008256D9" w:rsidP="00724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72367" wp14:editId="3806D772">
                  <wp:extent cx="2160000" cy="2880000"/>
                  <wp:effectExtent l="0" t="0" r="0" b="0"/>
                  <wp:docPr id="1511794448" name="Obrázek 1" descr="Obsah obrázku socha, umění, Artefakt, Bu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94448" name="Obrázek 1" descr="Obsah obrázku socha, umění, Artefakt, Bust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1CBCEF7" w14:textId="14D00BAF" w:rsidR="00E54558" w:rsidRDefault="008256D9" w:rsidP="00724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CE397" wp14:editId="7A73656C">
                  <wp:extent cx="2160000" cy="1526400"/>
                  <wp:effectExtent l="0" t="0" r="0" b="0"/>
                  <wp:docPr id="2087247402" name="Obrázek 2" descr="Obsah obrázku Lidská tvář, osoba, portrét, oblečen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47402" name="Obrázek 2" descr="Obsah obrázku Lidská tvář, osoba, portrét, oblečení&#10;&#10;Popis byl vytvořen automaticky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C5D" w14:paraId="072BB8EB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6FAE815B" w14:textId="3231FBC5" w:rsidR="003F2C5D" w:rsidRPr="009D7263" w:rsidRDefault="00844F40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Místo narození</w:t>
            </w:r>
          </w:p>
        </w:tc>
        <w:tc>
          <w:tcPr>
            <w:tcW w:w="3021" w:type="dxa"/>
          </w:tcPr>
          <w:p w14:paraId="14A5855C" w14:textId="2B033FED" w:rsidR="003F2C5D" w:rsidRDefault="00844F40" w:rsidP="00217017">
            <w:pPr>
              <w:jc w:val="center"/>
            </w:pPr>
            <w:r>
              <w:t>Vídeň</w:t>
            </w:r>
          </w:p>
        </w:tc>
        <w:tc>
          <w:tcPr>
            <w:tcW w:w="3021" w:type="dxa"/>
          </w:tcPr>
          <w:p w14:paraId="2CF9D34B" w14:textId="6ED507E6" w:rsidR="003F2C5D" w:rsidRDefault="006A7136" w:rsidP="00217017">
            <w:pPr>
              <w:jc w:val="center"/>
            </w:pPr>
            <w:r>
              <w:t>Bornau, mal</w:t>
            </w:r>
            <w:r w:rsidR="00844F40">
              <w:t>á</w:t>
            </w:r>
            <w:r>
              <w:t xml:space="preserve"> vesnic</w:t>
            </w:r>
            <w:r w:rsidR="00844F40">
              <w:t xml:space="preserve">e </w:t>
            </w:r>
            <w:r w:rsidR="00F00B7C">
              <w:t>ležící</w:t>
            </w:r>
            <w:r w:rsidR="00844F40">
              <w:t xml:space="preserve"> v pra</w:t>
            </w:r>
            <w:r w:rsidR="00376E87">
              <w:t>v</w:t>
            </w:r>
            <w:r w:rsidR="00844F40">
              <w:t>otočivé zatáčce na železniční trati Praha-Vídeň</w:t>
            </w:r>
          </w:p>
        </w:tc>
      </w:tr>
      <w:tr w:rsidR="003F2C5D" w14:paraId="28EB4C33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361CC97" w14:textId="1A747A03" w:rsidR="003F2C5D" w:rsidRPr="009D7263" w:rsidRDefault="00844F40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lastRenderedPageBreak/>
              <w:t>Národnost</w:t>
            </w:r>
          </w:p>
        </w:tc>
        <w:tc>
          <w:tcPr>
            <w:tcW w:w="3021" w:type="dxa"/>
            <w:vAlign w:val="center"/>
          </w:tcPr>
          <w:p w14:paraId="49F27FB1" w14:textId="099B01B4" w:rsidR="003F2C5D" w:rsidRDefault="00844F40" w:rsidP="00724674">
            <w:pPr>
              <w:jc w:val="center"/>
            </w:pPr>
            <w:r>
              <w:t xml:space="preserve">Problematická. </w:t>
            </w:r>
            <w:r w:rsidR="00552820">
              <w:t xml:space="preserve">Otec Čech, matka Rakušanka. </w:t>
            </w:r>
            <w:r w:rsidR="00F02393">
              <w:t xml:space="preserve">Studoval v Praze. </w:t>
            </w:r>
            <w:r w:rsidR="004A14CC">
              <w:t xml:space="preserve">Údajně žil dlouhá </w:t>
            </w:r>
            <w:r w:rsidR="00552820">
              <w:t>léta ve Francii</w:t>
            </w:r>
            <w:r w:rsidR="00A83941">
              <w:t>.</w:t>
            </w:r>
          </w:p>
        </w:tc>
        <w:tc>
          <w:tcPr>
            <w:tcW w:w="3021" w:type="dxa"/>
            <w:vAlign w:val="center"/>
          </w:tcPr>
          <w:p w14:paraId="77198409" w14:textId="4DFD0AED" w:rsidR="003F2C5D" w:rsidRDefault="00A83941" w:rsidP="00724674">
            <w:pPr>
              <w:jc w:val="center"/>
            </w:pPr>
            <w:r>
              <w:t>Problematická. Otec Moravák, o matce není nic známo</w:t>
            </w:r>
            <w:r w:rsidR="00952942">
              <w:t xml:space="preserve">. </w:t>
            </w:r>
            <w:r w:rsidR="00F02393">
              <w:t xml:space="preserve">Studoval v Praze. </w:t>
            </w:r>
            <w:r w:rsidR="00952942">
              <w:t>Dlouhá léta žil ve Francii</w:t>
            </w:r>
            <w:r w:rsidR="00D2799D">
              <w:t>.</w:t>
            </w:r>
          </w:p>
        </w:tc>
      </w:tr>
      <w:tr w:rsidR="003F2C5D" w14:paraId="0E24909E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65D70EFA" w14:textId="40E423CD" w:rsidR="003F2C5D" w:rsidRPr="009D7263" w:rsidRDefault="00952942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Povolání</w:t>
            </w:r>
          </w:p>
        </w:tc>
        <w:tc>
          <w:tcPr>
            <w:tcW w:w="3021" w:type="dxa"/>
            <w:vAlign w:val="center"/>
          </w:tcPr>
          <w:p w14:paraId="06666D7B" w14:textId="08511D7B" w:rsidR="003F2C5D" w:rsidRDefault="00952942" w:rsidP="00724674">
            <w:pPr>
              <w:jc w:val="center"/>
            </w:pPr>
            <w:r>
              <w:t xml:space="preserve">Všeuměl. </w:t>
            </w:r>
            <w:r w:rsidR="006C4714">
              <w:t xml:space="preserve">Pedagog, </w:t>
            </w:r>
            <w:r w:rsidR="00AB360C">
              <w:t>h</w:t>
            </w:r>
            <w:r w:rsidR="006C4714">
              <w:t xml:space="preserve">udebník, vynálezce, </w:t>
            </w:r>
            <w:r w:rsidR="00603E33">
              <w:t>fyzik, vězeň,</w:t>
            </w:r>
            <w:r w:rsidR="0084684A">
              <w:t xml:space="preserve"> </w:t>
            </w:r>
            <w:r w:rsidR="007F77A7">
              <w:t>spisovatel</w:t>
            </w:r>
            <w:r w:rsidR="00603E33">
              <w:t xml:space="preserve"> a mnoho dalšího</w:t>
            </w:r>
            <w:r w:rsidR="007F77A7">
              <w:t xml:space="preserve">. </w:t>
            </w:r>
            <w:r>
              <w:t>Ze všeho nejvíce se cítil být spisovatelem</w:t>
            </w:r>
            <w:r w:rsidR="006D2CF9">
              <w:t>.</w:t>
            </w:r>
          </w:p>
        </w:tc>
        <w:tc>
          <w:tcPr>
            <w:tcW w:w="3021" w:type="dxa"/>
            <w:vAlign w:val="center"/>
          </w:tcPr>
          <w:p w14:paraId="2282C74D" w14:textId="07DCA54B" w:rsidR="003F2C5D" w:rsidRDefault="006C4714" w:rsidP="00724674">
            <w:pPr>
              <w:jc w:val="center"/>
            </w:pPr>
            <w:r>
              <w:t>Pedagog</w:t>
            </w:r>
            <w:r w:rsidR="00AB360C">
              <w:t>, hudebník</w:t>
            </w:r>
            <w:r w:rsidR="004E1564">
              <w:t xml:space="preserve">, </w:t>
            </w:r>
            <w:r w:rsidR="00ED5A04">
              <w:t>scénárista</w:t>
            </w:r>
            <w:r w:rsidR="00712BA1">
              <w:t xml:space="preserve">, </w:t>
            </w:r>
            <w:r w:rsidR="004E1564">
              <w:t xml:space="preserve">dramatik </w:t>
            </w:r>
            <w:r w:rsidR="00712BA1">
              <w:t xml:space="preserve">, překladatel </w:t>
            </w:r>
            <w:r w:rsidR="004E1564">
              <w:t>a spisovatel</w:t>
            </w:r>
            <w:r w:rsidR="0084684A">
              <w:t>. Ze všeho nejvíce se cítil být spisovatelem</w:t>
            </w:r>
          </w:p>
        </w:tc>
      </w:tr>
      <w:tr w:rsidR="007F77A7" w14:paraId="4F12DB7A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0B4A378" w14:textId="3D057C1E" w:rsidR="007F77A7" w:rsidRPr="009D7263" w:rsidRDefault="00A63C8A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Film o jeho životě</w:t>
            </w:r>
          </w:p>
        </w:tc>
        <w:tc>
          <w:tcPr>
            <w:tcW w:w="3021" w:type="dxa"/>
            <w:vAlign w:val="center"/>
          </w:tcPr>
          <w:p w14:paraId="1CF00804" w14:textId="70F5358D" w:rsidR="007F77A7" w:rsidRDefault="00A63C8A" w:rsidP="00724674">
            <w:pPr>
              <w:jc w:val="center"/>
            </w:pPr>
            <w:r>
              <w:t>Jára Cimrman – Od Žertu k Bezvýznamnosti</w:t>
            </w:r>
          </w:p>
        </w:tc>
        <w:tc>
          <w:tcPr>
            <w:tcW w:w="3021" w:type="dxa"/>
            <w:vAlign w:val="center"/>
          </w:tcPr>
          <w:p w14:paraId="3F7037A0" w14:textId="4B4A3B8F" w:rsidR="007F77A7" w:rsidRDefault="00D535ED" w:rsidP="00724674">
            <w:pPr>
              <w:jc w:val="center"/>
            </w:pPr>
            <w:r>
              <w:t>Milan Kundera – Ležící, spící</w:t>
            </w:r>
          </w:p>
        </w:tc>
      </w:tr>
      <w:tr w:rsidR="007F77A7" w14:paraId="1541260D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217AB5CF" w14:textId="584FABA8" w:rsidR="007F77A7" w:rsidRPr="009D7263" w:rsidRDefault="00BF5679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Životopis</w:t>
            </w:r>
          </w:p>
        </w:tc>
        <w:tc>
          <w:tcPr>
            <w:tcW w:w="3021" w:type="dxa"/>
            <w:vAlign w:val="center"/>
          </w:tcPr>
          <w:p w14:paraId="7B9D7B8B" w14:textId="1FF2A715" w:rsidR="007F77A7" w:rsidRDefault="004F494C" w:rsidP="00724674">
            <w:pPr>
              <w:jc w:val="center"/>
            </w:pPr>
            <w:r>
              <w:t>Má fiktivní životopis</w:t>
            </w:r>
            <w:r w:rsidR="009F714D">
              <w:t xml:space="preserve">. </w:t>
            </w:r>
            <w:r w:rsidR="006A42E7">
              <w:t xml:space="preserve">Je mýtickou osobností. Nikdo z jeho </w:t>
            </w:r>
            <w:r w:rsidR="00C61733">
              <w:t xml:space="preserve">obdivovatelů a znalců jeho díla se s ním osobně </w:t>
            </w:r>
            <w:r w:rsidR="00EB3E2C">
              <w:t xml:space="preserve">nikdy </w:t>
            </w:r>
            <w:r w:rsidR="00BA44A2">
              <w:t>nesetkal.</w:t>
            </w:r>
          </w:p>
        </w:tc>
        <w:tc>
          <w:tcPr>
            <w:tcW w:w="3021" w:type="dxa"/>
            <w:vAlign w:val="center"/>
          </w:tcPr>
          <w:p w14:paraId="63999049" w14:textId="009AA771" w:rsidR="007F77A7" w:rsidRDefault="00BA44A2" w:rsidP="00724674">
            <w:pPr>
              <w:jc w:val="center"/>
            </w:pPr>
            <w:r>
              <w:t xml:space="preserve">Většina jeho životopisu je uměle vytvořená. </w:t>
            </w:r>
            <w:r w:rsidR="008E68D6">
              <w:t xml:space="preserve">Je </w:t>
            </w:r>
            <w:r w:rsidR="003048A1">
              <w:t xml:space="preserve">napůl </w:t>
            </w:r>
            <w:r w:rsidR="008E68D6">
              <w:t xml:space="preserve">mýtickou </w:t>
            </w:r>
            <w:r w:rsidR="00EC6A6B">
              <w:t xml:space="preserve">osobností. Většina jeho obdivovatelů a znalců jeho díla se s ním </w:t>
            </w:r>
            <w:r w:rsidR="00EB3E2C">
              <w:t>osobně nikdy nesetkala.</w:t>
            </w:r>
          </w:p>
        </w:tc>
      </w:tr>
      <w:tr w:rsidR="00E0479A" w14:paraId="4F9BF53E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7F5D78EA" w14:textId="34A1F23F" w:rsidR="00E0479A" w:rsidRPr="009D7263" w:rsidRDefault="00F65D7C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 xml:space="preserve">Anketa </w:t>
            </w:r>
            <w:r w:rsidR="00E0479A" w:rsidRPr="009D7263">
              <w:rPr>
                <w:b/>
                <w:bCs/>
              </w:rPr>
              <w:t>Největší Čech</w:t>
            </w:r>
            <w:r w:rsidRPr="009D7263">
              <w:rPr>
                <w:b/>
                <w:bCs/>
              </w:rPr>
              <w:t xml:space="preserve">     (rok 2005)</w:t>
            </w:r>
          </w:p>
        </w:tc>
        <w:tc>
          <w:tcPr>
            <w:tcW w:w="3021" w:type="dxa"/>
            <w:vAlign w:val="center"/>
          </w:tcPr>
          <w:p w14:paraId="3FF4B20D" w14:textId="282F8EE5" w:rsidR="00E0479A" w:rsidRDefault="00E0479A" w:rsidP="00724674">
            <w:pPr>
              <w:jc w:val="center"/>
            </w:pPr>
            <w:r>
              <w:t>Umístil se v první stovce. (Vedl anketu, poté byl z formálních důvodů diskvalifikován)</w:t>
            </w:r>
          </w:p>
        </w:tc>
        <w:tc>
          <w:tcPr>
            <w:tcW w:w="3021" w:type="dxa"/>
            <w:vAlign w:val="center"/>
          </w:tcPr>
          <w:p w14:paraId="295F7F1B" w14:textId="05164747" w:rsidR="00E0479A" w:rsidRDefault="00E0479A" w:rsidP="00724674">
            <w:pPr>
              <w:jc w:val="center"/>
            </w:pPr>
            <w:r>
              <w:t>Umístil se v první stovce. (</w:t>
            </w:r>
            <w:r w:rsidR="00F65D7C">
              <w:t>85. místo</w:t>
            </w:r>
            <w:r>
              <w:t>)</w:t>
            </w:r>
          </w:p>
        </w:tc>
      </w:tr>
      <w:tr w:rsidR="00E0479A" w14:paraId="4169ACCE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2BCCC75B" w14:textId="0E88534D" w:rsidR="00E0479A" w:rsidRPr="009D7263" w:rsidRDefault="00F00B7C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Nenáviděný životopisec</w:t>
            </w:r>
          </w:p>
        </w:tc>
        <w:tc>
          <w:tcPr>
            <w:tcW w:w="3021" w:type="dxa"/>
            <w:vAlign w:val="center"/>
          </w:tcPr>
          <w:p w14:paraId="6A08AC3F" w14:textId="0C917114" w:rsidR="00E0479A" w:rsidRDefault="00A15234" w:rsidP="00724674">
            <w:pPr>
              <w:jc w:val="center"/>
            </w:pPr>
            <w:r>
              <w:t>Vídeňský profesor Erich Fiedler</w:t>
            </w:r>
          </w:p>
        </w:tc>
        <w:tc>
          <w:tcPr>
            <w:tcW w:w="3021" w:type="dxa"/>
            <w:vAlign w:val="center"/>
          </w:tcPr>
          <w:p w14:paraId="69C4E3F2" w14:textId="6DCB4A06" w:rsidR="00E0479A" w:rsidRDefault="00A15234" w:rsidP="00724674">
            <w:pPr>
              <w:jc w:val="center"/>
            </w:pPr>
            <w:r>
              <w:t>Česko-americký spisovatel Jan Novák</w:t>
            </w:r>
          </w:p>
        </w:tc>
      </w:tr>
      <w:tr w:rsidR="00F02393" w14:paraId="47D15FB0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5C0BBE03" w14:textId="1C3EEF71" w:rsidR="00F02393" w:rsidRPr="009D7263" w:rsidRDefault="00F02393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Nobelova cena</w:t>
            </w:r>
          </w:p>
        </w:tc>
        <w:tc>
          <w:tcPr>
            <w:tcW w:w="3021" w:type="dxa"/>
            <w:vAlign w:val="center"/>
          </w:tcPr>
          <w:p w14:paraId="4985636A" w14:textId="3C6224DE" w:rsidR="00F02393" w:rsidRDefault="00F02393" w:rsidP="00724674">
            <w:pPr>
              <w:jc w:val="center"/>
            </w:pPr>
            <w:r>
              <w:t>Nebyla mu udělena. Důvod neznámý</w:t>
            </w:r>
          </w:p>
        </w:tc>
        <w:tc>
          <w:tcPr>
            <w:tcW w:w="3021" w:type="dxa"/>
            <w:vAlign w:val="center"/>
          </w:tcPr>
          <w:p w14:paraId="1D43A9AF" w14:textId="4AC30239" w:rsidR="00F02393" w:rsidRDefault="00F02393" w:rsidP="00724674">
            <w:pPr>
              <w:jc w:val="center"/>
            </w:pPr>
            <w:r>
              <w:t>Nebyla mu udělena. Pražští disidenti mu to překazili</w:t>
            </w:r>
          </w:p>
        </w:tc>
      </w:tr>
      <w:tr w:rsidR="00AD4F23" w14:paraId="62AE74B6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0E173846" w14:textId="26D0E7ED" w:rsidR="00AD4F23" w:rsidRPr="009D7263" w:rsidRDefault="00AD4F23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Uznání</w:t>
            </w:r>
          </w:p>
        </w:tc>
        <w:tc>
          <w:tcPr>
            <w:tcW w:w="3021" w:type="dxa"/>
            <w:vAlign w:val="center"/>
          </w:tcPr>
          <w:p w14:paraId="2BD69C50" w14:textId="0AC2FE8F" w:rsidR="00AD4F23" w:rsidRDefault="00AD4F23" w:rsidP="00724674">
            <w:pPr>
              <w:jc w:val="center"/>
            </w:pPr>
            <w:r>
              <w:t>Současníci mu nerozuměli. Přesto je dnes velmi známou osobností.</w:t>
            </w:r>
          </w:p>
        </w:tc>
        <w:tc>
          <w:tcPr>
            <w:tcW w:w="3021" w:type="dxa"/>
            <w:vAlign w:val="center"/>
          </w:tcPr>
          <w:p w14:paraId="63377C75" w14:textId="2C65459A" w:rsidR="00AD4F23" w:rsidRDefault="00AD4F23" w:rsidP="00724674">
            <w:pPr>
              <w:jc w:val="center"/>
            </w:pPr>
            <w:r>
              <w:t>Současníci mu nerozuměli. Přesto je dnes velmi známou osobností.</w:t>
            </w:r>
          </w:p>
        </w:tc>
      </w:tr>
      <w:tr w:rsidR="00AD4F23" w14:paraId="4D6BF3D7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324F380" w14:textId="3E3BB62C" w:rsidR="00AD4F23" w:rsidRPr="009D7263" w:rsidRDefault="004D7E1B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Citáty</w:t>
            </w:r>
          </w:p>
        </w:tc>
        <w:tc>
          <w:tcPr>
            <w:tcW w:w="3021" w:type="dxa"/>
            <w:vAlign w:val="center"/>
          </w:tcPr>
          <w:p w14:paraId="2B9E3797" w14:textId="100B788B" w:rsidR="00AD4F23" w:rsidRDefault="004D7E1B" w:rsidP="00724674">
            <w:pPr>
              <w:jc w:val="center"/>
            </w:pPr>
            <w:r>
              <w:t>Velké množství citát</w:t>
            </w:r>
            <w:r w:rsidR="00D5734F">
              <w:t>ů</w:t>
            </w:r>
            <w:r>
              <w:t xml:space="preserve">, které </w:t>
            </w:r>
            <w:r w:rsidR="00307A43">
              <w:t>zlidověly.</w:t>
            </w:r>
          </w:p>
        </w:tc>
        <w:tc>
          <w:tcPr>
            <w:tcW w:w="3021" w:type="dxa"/>
            <w:vAlign w:val="center"/>
          </w:tcPr>
          <w:p w14:paraId="6FC75745" w14:textId="2EB760B0" w:rsidR="00AD4F23" w:rsidRDefault="00307A43" w:rsidP="00724674">
            <w:pPr>
              <w:jc w:val="center"/>
            </w:pPr>
            <w:r>
              <w:t>Velké množství citátů, šíří se hlavně mezi intelektuály</w:t>
            </w:r>
          </w:p>
        </w:tc>
      </w:tr>
      <w:tr w:rsidR="00AD4F23" w14:paraId="5EA3D7BA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24086DB" w14:textId="00746A4C" w:rsidR="00AD4F23" w:rsidRPr="009D7263" w:rsidRDefault="00D430A8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Současnost</w:t>
            </w:r>
          </w:p>
        </w:tc>
        <w:tc>
          <w:tcPr>
            <w:tcW w:w="3021" w:type="dxa"/>
            <w:vAlign w:val="center"/>
          </w:tcPr>
          <w:p w14:paraId="708247C9" w14:textId="1DAE2841" w:rsidR="00AD4F23" w:rsidRDefault="00D430A8" w:rsidP="00724674">
            <w:pPr>
              <w:jc w:val="center"/>
            </w:pPr>
            <w:r>
              <w:t>Jeho hry se stále hrají. Jeho příznivci o Mistrově životě a díle stále pořádají přednášky.</w:t>
            </w:r>
            <w:r w:rsidR="003048A1">
              <w:t xml:space="preserve"> Zajistil si tak Nesmrtelnost.</w:t>
            </w:r>
          </w:p>
        </w:tc>
        <w:tc>
          <w:tcPr>
            <w:tcW w:w="3021" w:type="dxa"/>
            <w:vAlign w:val="center"/>
          </w:tcPr>
          <w:p w14:paraId="5108EE1E" w14:textId="02D50839" w:rsidR="00AD4F23" w:rsidRDefault="00D430A8" w:rsidP="00724674">
            <w:pPr>
              <w:jc w:val="center"/>
            </w:pPr>
            <w:r>
              <w:t>Jeho hry se stále hrají. Jeho příznivci o Mistrově životě a díle stále pořádají přednášky.</w:t>
            </w:r>
            <w:r w:rsidR="003048A1">
              <w:t xml:space="preserve"> Zajistil si tak Nesmrtelnost.</w:t>
            </w:r>
          </w:p>
        </w:tc>
      </w:tr>
      <w:tr w:rsidR="00AD4F23" w14:paraId="55C31647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4E97EAD0" w14:textId="3F7857C5" w:rsidR="00AD4F23" w:rsidRPr="009D7263" w:rsidRDefault="00EA1DA9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Valčík na rozloučenou</w:t>
            </w:r>
          </w:p>
        </w:tc>
        <w:tc>
          <w:tcPr>
            <w:tcW w:w="3021" w:type="dxa"/>
            <w:vAlign w:val="center"/>
          </w:tcPr>
          <w:p w14:paraId="35180B26" w14:textId="10EC2A1A" w:rsidR="00AD4F23" w:rsidRDefault="00655403" w:rsidP="00724674">
            <w:pPr>
              <w:jc w:val="center"/>
            </w:pPr>
            <w:r>
              <w:t>V roce 1914. Krátce na to vypukla 1. světová válka. Spolu s ní skon</w:t>
            </w:r>
            <w:r w:rsidR="00395045">
              <w:t>čil ten starý svět, jehož byl součástí.</w:t>
            </w:r>
          </w:p>
        </w:tc>
        <w:tc>
          <w:tcPr>
            <w:tcW w:w="3021" w:type="dxa"/>
            <w:vAlign w:val="center"/>
          </w:tcPr>
          <w:p w14:paraId="7670859F" w14:textId="33B60523" w:rsidR="00AD4F23" w:rsidRDefault="00395045" w:rsidP="00724674">
            <w:pPr>
              <w:jc w:val="center"/>
            </w:pPr>
            <w:r>
              <w:t xml:space="preserve">V polovině 80. let 20. století. Krátce </w:t>
            </w:r>
            <w:r w:rsidR="001D519D">
              <w:t>došlo k pádu komunizmu v</w:t>
            </w:r>
            <w:r w:rsidR="00ED4568">
              <w:t> </w:t>
            </w:r>
            <w:r w:rsidR="004526FE">
              <w:t>S</w:t>
            </w:r>
            <w:r w:rsidR="001D519D">
              <w:t>SSR</w:t>
            </w:r>
            <w:r w:rsidR="00ED4568">
              <w:t xml:space="preserve"> a jeho satelitech</w:t>
            </w:r>
            <w:r>
              <w:t xml:space="preserve">. </w:t>
            </w:r>
            <w:r w:rsidR="00ED4568">
              <w:t xml:space="preserve">Tenkrát </w:t>
            </w:r>
            <w:r>
              <w:t>končil ten starý svět, jehož byl součástí.</w:t>
            </w:r>
          </w:p>
        </w:tc>
      </w:tr>
    </w:tbl>
    <w:p w14:paraId="61CD684B" w14:textId="77777777" w:rsidR="004E21EF" w:rsidRDefault="004E21EF" w:rsidP="004E21EF"/>
    <w:p w14:paraId="71E1B282" w14:textId="3BBA4E65" w:rsidR="00217084" w:rsidRDefault="00217084" w:rsidP="00CD5BF2">
      <w:pPr>
        <w:ind w:firstLine="708"/>
      </w:pPr>
      <w:r>
        <w:t>Zajím</w:t>
      </w:r>
      <w:r w:rsidR="00A86141">
        <w:t xml:space="preserve">avostí je také beseda s Janem Novákem o knize, kterou </w:t>
      </w:r>
      <w:r w:rsidR="00064367">
        <w:t xml:space="preserve">moderátor ani posluchači ještě nestihli přečíst. </w:t>
      </w:r>
      <w:r w:rsidR="00122A00">
        <w:t xml:space="preserve">[6]  </w:t>
      </w:r>
      <w:r w:rsidR="00064367">
        <w:t xml:space="preserve">Na </w:t>
      </w:r>
      <w:r w:rsidR="007B25C9">
        <w:t>besed</w:t>
      </w:r>
      <w:r w:rsidR="001D49C4">
        <w:t>ě</w:t>
      </w:r>
      <w:r w:rsidR="007B25C9">
        <w:t xml:space="preserve"> o hře </w:t>
      </w:r>
      <w:r w:rsidR="00DB57DF">
        <w:t>Blaník</w:t>
      </w:r>
      <w:r w:rsidR="00383B03">
        <w:t xml:space="preserve"> od Járy Cimrmana</w:t>
      </w:r>
      <w:r w:rsidR="00DB57DF">
        <w:t xml:space="preserve"> </w:t>
      </w:r>
      <w:r w:rsidR="007B25C9">
        <w:t xml:space="preserve">se děje to samé. </w:t>
      </w:r>
    </w:p>
    <w:p w14:paraId="4AAAB4A9" w14:textId="1028D284" w:rsidR="00AD405D" w:rsidRDefault="00AD405D" w:rsidP="00CD5BF2">
      <w:pPr>
        <w:ind w:firstLine="708"/>
      </w:pPr>
      <w:r>
        <w:t xml:space="preserve">Při stížnostech příznivců Milana Kundery na </w:t>
      </w:r>
      <w:r w:rsidR="00A62F08">
        <w:t>zběsilou pražskou kavárnu, která připravila jejich oblíbence o Nobelovu cenu, mě napadlo několik podobných historek ze života Járy Cimrmana. A s lítostí jsem si uvědomil, že také Jára Cimrm</w:t>
      </w:r>
      <w:r w:rsidR="0032769E">
        <w:t xml:space="preserve">an nikdy Nobelovu cenu nedostal. </w:t>
      </w:r>
      <w:r w:rsidR="00B53EDF">
        <w:t xml:space="preserve">A to i přes to, že </w:t>
      </w:r>
      <w:r w:rsidR="00D42DC5">
        <w:t>mezi lety 1901 -</w:t>
      </w:r>
      <w:r w:rsidR="00B53EDF">
        <w:t xml:space="preserve"> 1914 mohl dostat teoreticky jakoukoliv </w:t>
      </w:r>
      <w:r w:rsidR="00D63DDF">
        <w:lastRenderedPageBreak/>
        <w:t xml:space="preserve">z tehdy udílených Nobelových cen. </w:t>
      </w:r>
      <w:r w:rsidR="00E41DAF">
        <w:t xml:space="preserve">Teoreticky by ji mohl dostat za </w:t>
      </w:r>
      <w:hyperlink r:id="rId8" w:tooltip="Nobelova cena za fyziku" w:history="1">
        <w:r w:rsidR="00E41DAF" w:rsidRPr="00B9583A">
          <w:t>fyzik</w:t>
        </w:r>
        <w:r w:rsidR="00E41DAF">
          <w:t>u</w:t>
        </w:r>
      </w:hyperlink>
      <w:r w:rsidR="00E41DAF" w:rsidRPr="00B9583A">
        <w:t>, </w:t>
      </w:r>
      <w:hyperlink r:id="rId9" w:tooltip="Nobelova cena za chemii" w:history="1">
        <w:r w:rsidR="00E41DAF">
          <w:t>chemii</w:t>
        </w:r>
      </w:hyperlink>
      <w:r w:rsidR="00E41DAF" w:rsidRPr="00B9583A">
        <w:t>, </w:t>
      </w:r>
      <w:hyperlink r:id="rId10" w:tooltip="Nobelova cena za fyziologii nebo lékařství" w:history="1">
        <w:r w:rsidR="00E41DAF">
          <w:t>lékařství</w:t>
        </w:r>
      </w:hyperlink>
      <w:hyperlink r:id="rId11" w:tooltip="Nobelova cena za literaturu" w:history="1"/>
      <w:r w:rsidR="00E41DAF">
        <w:t>, literaturu i za</w:t>
      </w:r>
      <w:r w:rsidR="00E41DAF" w:rsidRPr="00B9583A">
        <w:t> </w:t>
      </w:r>
      <w:hyperlink r:id="rId12" w:history="1">
        <w:r w:rsidR="00E41DAF" w:rsidRPr="00B9583A">
          <w:t>mír</w:t>
        </w:r>
      </w:hyperlink>
      <w:r w:rsidR="00E41DAF">
        <w:t>. Tedy ve všech oborech, za které se uděluje.</w:t>
      </w:r>
    </w:p>
    <w:p w14:paraId="5E6EDDF1" w14:textId="1E3E5695" w:rsidR="00DF1311" w:rsidRPr="004E21EF" w:rsidRDefault="00F630D1" w:rsidP="00CD5BF2">
      <w:pPr>
        <w:ind w:firstLine="708"/>
      </w:pPr>
      <w:r>
        <w:t>Zajímavou podobností byl také Mistr</w:t>
      </w:r>
      <w:r w:rsidR="00EB3A5C">
        <w:t>ův</w:t>
      </w:r>
      <w:r>
        <w:t xml:space="preserve"> </w:t>
      </w:r>
      <w:r w:rsidR="00EB3A5C">
        <w:t>Valčík na rozloučenu</w:t>
      </w:r>
      <w:r>
        <w:t xml:space="preserve">. </w:t>
      </w:r>
      <w:r w:rsidR="00CE7552">
        <w:t xml:space="preserve">U Cimrmana k němu došlo v roce 1914. </w:t>
      </w:r>
      <w:r w:rsidR="003E65F8">
        <w:t xml:space="preserve">U Kundery zhruba v polovině 80. let </w:t>
      </w:r>
      <w:r w:rsidR="00650404">
        <w:t>20. století. A jejich zmizení předznamenalo velké změny</w:t>
      </w:r>
      <w:r w:rsidR="004F1671">
        <w:t>. V podstatě končil ten starý svět, jehož byl</w:t>
      </w:r>
      <w:r w:rsidR="00990842">
        <w:t>i</w:t>
      </w:r>
      <w:r w:rsidR="004F1671">
        <w:t xml:space="preserve"> oba součástí. Každý ve své době.</w:t>
      </w:r>
    </w:p>
    <w:p w14:paraId="05DFB4DE" w14:textId="77777777" w:rsidR="001D0512" w:rsidRDefault="001D0512" w:rsidP="005C583A"/>
    <w:p w14:paraId="602B11A1" w14:textId="3B9EA372" w:rsidR="001D0512" w:rsidRDefault="001D0512" w:rsidP="00305347">
      <w:pPr>
        <w:pStyle w:val="Nadpis2"/>
      </w:pPr>
      <w:r>
        <w:t>Řekli o Cimrmanovi</w:t>
      </w:r>
      <w:r w:rsidR="00ED11EC">
        <w:t xml:space="preserve"> </w:t>
      </w:r>
    </w:p>
    <w:p w14:paraId="243A1FE6" w14:textId="057501BB" w:rsidR="00616898" w:rsidRPr="00586B22" w:rsidRDefault="00616898" w:rsidP="005C583A">
      <w:pPr>
        <w:rPr>
          <w:i/>
          <w:iCs/>
        </w:rPr>
      </w:pPr>
      <w:r w:rsidRPr="00586B22">
        <w:rPr>
          <w:i/>
          <w:iCs/>
        </w:rPr>
        <w:t>„</w:t>
      </w:r>
      <w:r w:rsidR="00BF562B" w:rsidRPr="00586B22">
        <w:rPr>
          <w:i/>
          <w:iCs/>
        </w:rPr>
        <w:t>Záhy z</w:t>
      </w:r>
      <w:r w:rsidRPr="00586B22">
        <w:rPr>
          <w:i/>
          <w:iCs/>
        </w:rPr>
        <w:t>azářil na obloze světové vědy jako talent první velikosti.“</w:t>
      </w:r>
    </w:p>
    <w:p w14:paraId="1C0BC6BF" w14:textId="3356A1E1" w:rsidR="001D0512" w:rsidRPr="00586B22" w:rsidRDefault="004E21EF" w:rsidP="005C583A">
      <w:pPr>
        <w:rPr>
          <w:i/>
          <w:iCs/>
        </w:rPr>
      </w:pPr>
      <w:r w:rsidRPr="00586B22">
        <w:rPr>
          <w:i/>
          <w:iCs/>
        </w:rPr>
        <w:t>„</w:t>
      </w:r>
      <w:r w:rsidR="007F77A7" w:rsidRPr="00586B22">
        <w:rPr>
          <w:i/>
          <w:iCs/>
        </w:rPr>
        <w:t xml:space="preserve">Inspiruje </w:t>
      </w:r>
      <w:r w:rsidR="00BF562B" w:rsidRPr="00586B22">
        <w:rPr>
          <w:i/>
          <w:iCs/>
        </w:rPr>
        <w:t>největší velikány</w:t>
      </w:r>
      <w:r w:rsidR="007F77A7" w:rsidRPr="00586B22">
        <w:rPr>
          <w:i/>
          <w:iCs/>
        </w:rPr>
        <w:t xml:space="preserve"> své doby.“</w:t>
      </w:r>
    </w:p>
    <w:p w14:paraId="70CA1D20" w14:textId="01A0BBEB" w:rsidR="00383A7B" w:rsidRPr="00586B22" w:rsidRDefault="00383A7B" w:rsidP="005C583A">
      <w:pPr>
        <w:rPr>
          <w:i/>
          <w:iCs/>
        </w:rPr>
      </w:pPr>
      <w:r w:rsidRPr="00586B22">
        <w:rPr>
          <w:i/>
          <w:iCs/>
        </w:rPr>
        <w:t xml:space="preserve">„Ze všeho nejvíce se cítil být </w:t>
      </w:r>
      <w:r w:rsidR="00E80B56" w:rsidRPr="00586B22">
        <w:rPr>
          <w:i/>
          <w:iCs/>
        </w:rPr>
        <w:t>spisovatelem</w:t>
      </w:r>
      <w:r w:rsidRPr="00586B22">
        <w:rPr>
          <w:i/>
          <w:iCs/>
        </w:rPr>
        <w:t>.“</w:t>
      </w:r>
    </w:p>
    <w:p w14:paraId="0D13F069" w14:textId="3BD04976" w:rsidR="00E63218" w:rsidRPr="00586B22" w:rsidRDefault="00E63218" w:rsidP="005C583A">
      <w:pPr>
        <w:rPr>
          <w:i/>
          <w:iCs/>
        </w:rPr>
      </w:pPr>
      <w:r w:rsidRPr="00586B22">
        <w:rPr>
          <w:i/>
          <w:iCs/>
        </w:rPr>
        <w:t>„Studoval v Praze. Dlouhá léta žil ve Francii</w:t>
      </w:r>
      <w:r w:rsidR="00586B22">
        <w:rPr>
          <w:i/>
          <w:iCs/>
        </w:rPr>
        <w:t>.</w:t>
      </w:r>
      <w:r w:rsidRPr="00586B22">
        <w:rPr>
          <w:i/>
          <w:iCs/>
        </w:rPr>
        <w:t>“</w:t>
      </w:r>
    </w:p>
    <w:p w14:paraId="5F359676" w14:textId="1BB73990" w:rsidR="00E63218" w:rsidRDefault="00E63218" w:rsidP="005C583A">
      <w:pPr>
        <w:rPr>
          <w:b/>
          <w:bCs/>
        </w:rPr>
      </w:pPr>
      <w:r w:rsidRPr="00FF0C08">
        <w:rPr>
          <w:b/>
          <w:bCs/>
        </w:rPr>
        <w:t xml:space="preserve">To samé by se dalo </w:t>
      </w:r>
      <w:r w:rsidR="003048A1" w:rsidRPr="00FF0C08">
        <w:rPr>
          <w:b/>
          <w:bCs/>
        </w:rPr>
        <w:t>říct</w:t>
      </w:r>
      <w:r w:rsidR="00713BEB" w:rsidRPr="00FF0C08">
        <w:rPr>
          <w:b/>
          <w:bCs/>
        </w:rPr>
        <w:t xml:space="preserve"> o Milanu Kunderovi. </w:t>
      </w:r>
    </w:p>
    <w:p w14:paraId="469DEFFD" w14:textId="77777777" w:rsidR="00383B03" w:rsidRDefault="00383B03" w:rsidP="005C583A">
      <w:pPr>
        <w:rPr>
          <w:b/>
          <w:bCs/>
        </w:rPr>
      </w:pPr>
    </w:p>
    <w:p w14:paraId="2C5CDCD1" w14:textId="30945D04" w:rsidR="00383B03" w:rsidRDefault="00383B03" w:rsidP="00383B03">
      <w:pPr>
        <w:pStyle w:val="Nadpis2"/>
      </w:pPr>
      <w:r>
        <w:t>Řekli o Kunderovi</w:t>
      </w:r>
    </w:p>
    <w:p w14:paraId="024BF7C9" w14:textId="62174850" w:rsidR="006F52CC" w:rsidRPr="009E1319" w:rsidRDefault="00D01473" w:rsidP="001E1CAC">
      <w:pPr>
        <w:rPr>
          <w:i/>
          <w:iCs/>
        </w:rPr>
      </w:pPr>
      <w:r w:rsidRPr="009E1319">
        <w:rPr>
          <w:i/>
          <w:iCs/>
        </w:rPr>
        <w:t>„</w:t>
      </w:r>
      <w:r w:rsidR="006F52CC" w:rsidRPr="009E1319">
        <w:rPr>
          <w:i/>
          <w:iCs/>
        </w:rPr>
        <w:t>Stuar</w:t>
      </w:r>
      <w:r w:rsidR="005F0878" w:rsidRPr="009E1319">
        <w:rPr>
          <w:i/>
          <w:iCs/>
        </w:rPr>
        <w:t>t MacBride</w:t>
      </w:r>
      <w:r w:rsidR="00161824" w:rsidRPr="009E1319">
        <w:rPr>
          <w:i/>
          <w:iCs/>
        </w:rPr>
        <w:t xml:space="preserve"> plasticky popsal své dvě návštěvy </w:t>
      </w:r>
      <w:r w:rsidR="009E004B" w:rsidRPr="009E1319">
        <w:rPr>
          <w:i/>
          <w:iCs/>
        </w:rPr>
        <w:t xml:space="preserve">Kunderova bytu </w:t>
      </w:r>
      <w:r w:rsidR="00161824" w:rsidRPr="009E1319">
        <w:rPr>
          <w:i/>
          <w:iCs/>
        </w:rPr>
        <w:t xml:space="preserve">v 5. patře </w:t>
      </w:r>
      <w:r w:rsidR="009E004B" w:rsidRPr="009E1319">
        <w:rPr>
          <w:i/>
          <w:iCs/>
        </w:rPr>
        <w:t>nedaleko Montparnassu.</w:t>
      </w:r>
      <w:r w:rsidR="00566E18" w:rsidRPr="009E1319">
        <w:rPr>
          <w:i/>
          <w:iCs/>
        </w:rPr>
        <w:t xml:space="preserve"> Byl tam jednou večer a jednou ráno s pytlíkem croissantů a po svém návratu do Ameriky ještě dostal od Kundery usměrňující pohled z</w:t>
      </w:r>
      <w:r w:rsidR="00C57C50" w:rsidRPr="009E1319">
        <w:rPr>
          <w:i/>
          <w:iCs/>
        </w:rPr>
        <w:t> </w:t>
      </w:r>
      <w:r w:rsidR="00566E18" w:rsidRPr="009E1319">
        <w:rPr>
          <w:i/>
          <w:iCs/>
        </w:rPr>
        <w:t>Oxfordu</w:t>
      </w:r>
      <w:r w:rsidR="00C57C50" w:rsidRPr="009E1319">
        <w:rPr>
          <w:i/>
          <w:iCs/>
        </w:rPr>
        <w:t xml:space="preserve">, kde se Kundera to léto učil anglicky. Při </w:t>
      </w:r>
      <w:r w:rsidR="000A2969" w:rsidRPr="009E1319">
        <w:rPr>
          <w:i/>
          <w:iCs/>
        </w:rPr>
        <w:t>první návštěvě bubnoval na okno déšť</w:t>
      </w:r>
      <w:r w:rsidR="00913DBE" w:rsidRPr="009E1319">
        <w:rPr>
          <w:i/>
          <w:iCs/>
        </w:rPr>
        <w:t xml:space="preserve"> </w:t>
      </w:r>
      <w:r w:rsidR="00540D6B" w:rsidRPr="009E1319">
        <w:rPr>
          <w:i/>
          <w:iCs/>
        </w:rPr>
        <w:t>a</w:t>
      </w:r>
      <w:r w:rsidR="00913DBE" w:rsidRPr="009E1319">
        <w:rPr>
          <w:i/>
          <w:iCs/>
        </w:rPr>
        <w:t> 52</w:t>
      </w:r>
      <w:r w:rsidR="00D56D8C" w:rsidRPr="009E1319">
        <w:rPr>
          <w:i/>
          <w:iCs/>
        </w:rPr>
        <w:t xml:space="preserve">-ti </w:t>
      </w:r>
      <w:r w:rsidR="00913DBE" w:rsidRPr="009E1319">
        <w:rPr>
          <w:i/>
          <w:iCs/>
        </w:rPr>
        <w:t>letý Kundera v hrubém vlněném svetru</w:t>
      </w:r>
      <w:r w:rsidR="00637208" w:rsidRPr="009E1319">
        <w:rPr>
          <w:i/>
          <w:iCs/>
        </w:rPr>
        <w:t xml:space="preserve"> připadal MacBridov</w:t>
      </w:r>
      <w:r w:rsidR="00540D6B" w:rsidRPr="009E1319">
        <w:rPr>
          <w:i/>
          <w:iCs/>
        </w:rPr>
        <w:t>i</w:t>
      </w:r>
      <w:r w:rsidR="00637208" w:rsidRPr="009E1319">
        <w:rPr>
          <w:i/>
          <w:iCs/>
        </w:rPr>
        <w:t xml:space="preserve"> jako norský myslivec s jemnými prsty. Seděl </w:t>
      </w:r>
      <w:r w:rsidR="00540D6B" w:rsidRPr="009E1319">
        <w:rPr>
          <w:i/>
          <w:iCs/>
        </w:rPr>
        <w:t>v látkovém křesle tvaru fazole</w:t>
      </w:r>
      <w:r w:rsidR="00D56D8C" w:rsidRPr="009E1319">
        <w:rPr>
          <w:i/>
          <w:iCs/>
        </w:rPr>
        <w:t xml:space="preserve"> a mluvil tichým hlasem</w:t>
      </w:r>
      <w:r w:rsidR="004A17AE" w:rsidRPr="009E1319">
        <w:rPr>
          <w:i/>
          <w:iCs/>
        </w:rPr>
        <w:t xml:space="preserve"> česky a francouzsky a občas se hlasitě zasmál.</w:t>
      </w:r>
      <w:r w:rsidR="00AD535B" w:rsidRPr="009E1319">
        <w:rPr>
          <w:i/>
          <w:iCs/>
        </w:rPr>
        <w:t xml:space="preserve"> Věra Hrabánková-Kunderová překládala do angličtiny, co její manžel řekl česky</w:t>
      </w:r>
      <w:r w:rsidR="00D15A73" w:rsidRPr="009E1319">
        <w:rPr>
          <w:i/>
          <w:iCs/>
        </w:rPr>
        <w:t xml:space="preserve"> a MacBride se občas pokusil o </w:t>
      </w:r>
      <w:r w:rsidR="008C135D" w:rsidRPr="009E1319">
        <w:rPr>
          <w:i/>
          <w:iCs/>
        </w:rPr>
        <w:t>přímou</w:t>
      </w:r>
      <w:r w:rsidR="00D15A73" w:rsidRPr="009E1319">
        <w:rPr>
          <w:i/>
          <w:iCs/>
        </w:rPr>
        <w:t xml:space="preserve"> komunikaci s Kunderou ve</w:t>
      </w:r>
      <w:r w:rsidR="00BC09F2" w:rsidRPr="009E1319">
        <w:rPr>
          <w:i/>
          <w:iCs/>
        </w:rPr>
        <w:t xml:space="preserve"> své lámané </w:t>
      </w:r>
      <w:r w:rsidR="00401619" w:rsidRPr="009E1319">
        <w:rPr>
          <w:i/>
          <w:iCs/>
        </w:rPr>
        <w:t>francouzštině</w:t>
      </w:r>
      <w:r w:rsidR="00BC09F2" w:rsidRPr="009E1319">
        <w:rPr>
          <w:i/>
          <w:iCs/>
        </w:rPr>
        <w:t>, takže trojice spolu</w:t>
      </w:r>
      <w:r w:rsidR="00A8292E" w:rsidRPr="009E1319">
        <w:rPr>
          <w:i/>
          <w:iCs/>
        </w:rPr>
        <w:t xml:space="preserve"> držela</w:t>
      </w:r>
      <w:r w:rsidRPr="009E1319">
        <w:rPr>
          <w:i/>
          <w:iCs/>
        </w:rPr>
        <w:t xml:space="preserve"> mírně</w:t>
      </w:r>
      <w:r w:rsidR="008C135D" w:rsidRPr="009E1319">
        <w:rPr>
          <w:i/>
          <w:iCs/>
        </w:rPr>
        <w:t xml:space="preserve"> babylónskou hodinku.</w:t>
      </w:r>
      <w:r w:rsidR="006A5072" w:rsidRPr="009E1319">
        <w:rPr>
          <w:i/>
          <w:iCs/>
        </w:rPr>
        <w:t xml:space="preserve"> V je tím pádem spousta faktografických </w:t>
      </w:r>
      <w:r w:rsidR="002353DE" w:rsidRPr="009E1319">
        <w:rPr>
          <w:i/>
          <w:iCs/>
        </w:rPr>
        <w:t>nepřesností. „</w:t>
      </w:r>
    </w:p>
    <w:p w14:paraId="0F59C63D" w14:textId="5EE457B8" w:rsidR="00D01473" w:rsidRPr="009E1319" w:rsidRDefault="00D01473" w:rsidP="001E1CAC">
      <w:pPr>
        <w:rPr>
          <w:b/>
          <w:bCs/>
        </w:rPr>
      </w:pPr>
      <w:r w:rsidRPr="009E1319">
        <w:rPr>
          <w:b/>
          <w:bCs/>
        </w:rPr>
        <w:t xml:space="preserve">Scénka jako vystřižená </w:t>
      </w:r>
      <w:r w:rsidR="006A5072" w:rsidRPr="009E1319">
        <w:rPr>
          <w:b/>
          <w:bCs/>
        </w:rPr>
        <w:t>z</w:t>
      </w:r>
      <w:r w:rsidR="00B128EB" w:rsidRPr="009E1319">
        <w:rPr>
          <w:b/>
          <w:bCs/>
        </w:rPr>
        <w:t> </w:t>
      </w:r>
      <w:r w:rsidR="006A5072" w:rsidRPr="009E1319">
        <w:rPr>
          <w:b/>
          <w:bCs/>
        </w:rPr>
        <w:t>divadla</w:t>
      </w:r>
      <w:r w:rsidR="00B128EB" w:rsidRPr="009E1319">
        <w:rPr>
          <w:b/>
          <w:bCs/>
        </w:rPr>
        <w:t xml:space="preserve"> Járy Cimrmana.</w:t>
      </w:r>
    </w:p>
    <w:p w14:paraId="53E27C5C" w14:textId="65BB9F73" w:rsidR="000977AC" w:rsidRDefault="001E16D7" w:rsidP="001E1CAC">
      <w:pPr>
        <w:rPr>
          <w:i/>
          <w:iCs/>
        </w:rPr>
      </w:pPr>
      <w:r w:rsidRPr="009E1319">
        <w:rPr>
          <w:i/>
          <w:iCs/>
        </w:rPr>
        <w:t>„</w:t>
      </w:r>
      <w:r w:rsidR="00812BFB" w:rsidRPr="009E1319">
        <w:rPr>
          <w:i/>
          <w:iCs/>
        </w:rPr>
        <w:t xml:space="preserve">Na konci 40. let </w:t>
      </w:r>
      <w:r w:rsidR="00735CCA" w:rsidRPr="009E1319">
        <w:rPr>
          <w:i/>
          <w:iCs/>
        </w:rPr>
        <w:t>strávil</w:t>
      </w:r>
      <w:r w:rsidR="00812BFB" w:rsidRPr="009E1319">
        <w:rPr>
          <w:i/>
          <w:iCs/>
        </w:rPr>
        <w:t xml:space="preserve"> rok na cestách jako jazzový pianista.</w:t>
      </w:r>
      <w:r w:rsidR="00FE07E4" w:rsidRPr="009E1319">
        <w:rPr>
          <w:i/>
          <w:iCs/>
        </w:rPr>
        <w:t xml:space="preserve"> Prý byl tehdy z politických důvodů vyloučen jak z partaje, tak z</w:t>
      </w:r>
      <w:r w:rsidR="00B82364" w:rsidRPr="009E1319">
        <w:rPr>
          <w:i/>
          <w:iCs/>
        </w:rPr>
        <w:t> </w:t>
      </w:r>
      <w:r w:rsidR="00FE07E4" w:rsidRPr="009E1319">
        <w:rPr>
          <w:i/>
          <w:iCs/>
        </w:rPr>
        <w:t>univerzity</w:t>
      </w:r>
      <w:r w:rsidR="00B82364" w:rsidRPr="009E1319">
        <w:rPr>
          <w:i/>
          <w:iCs/>
        </w:rPr>
        <w:t xml:space="preserve"> a </w:t>
      </w:r>
      <w:r w:rsidR="00735CCA" w:rsidRPr="009E1319">
        <w:rPr>
          <w:i/>
          <w:iCs/>
        </w:rPr>
        <w:t>strávil</w:t>
      </w:r>
      <w:r w:rsidR="00B82364" w:rsidRPr="009E1319">
        <w:rPr>
          <w:i/>
          <w:iCs/>
        </w:rPr>
        <w:t xml:space="preserve"> několik let tím, že pracoval v řadě divných zaměstnání. Byl cestářem, hrál jazz, </w:t>
      </w:r>
      <w:r w:rsidR="00887DA6" w:rsidRPr="009E1319">
        <w:rPr>
          <w:i/>
          <w:iCs/>
        </w:rPr>
        <w:t>velice</w:t>
      </w:r>
      <w:r w:rsidR="00B82364" w:rsidRPr="009E1319">
        <w:rPr>
          <w:i/>
          <w:iCs/>
        </w:rPr>
        <w:t xml:space="preserve"> špatný jazz</w:t>
      </w:r>
      <w:r w:rsidR="00887DA6" w:rsidRPr="009E1319">
        <w:rPr>
          <w:i/>
          <w:iCs/>
        </w:rPr>
        <w:t xml:space="preserve"> se skupinkami kamarádů v provinčních tančírnách.</w:t>
      </w:r>
      <w:r w:rsidRPr="009E1319">
        <w:rPr>
          <w:i/>
          <w:iCs/>
        </w:rPr>
        <w:t>“</w:t>
      </w:r>
      <w:r w:rsidR="00E25B74" w:rsidRPr="009E1319">
        <w:rPr>
          <w:i/>
          <w:iCs/>
        </w:rPr>
        <w:t xml:space="preserve"> </w:t>
      </w:r>
    </w:p>
    <w:p w14:paraId="44025355" w14:textId="77777777" w:rsidR="009B08AE" w:rsidRPr="009E1319" w:rsidRDefault="009B08AE" w:rsidP="009B08AE">
      <w:pPr>
        <w:rPr>
          <w:i/>
          <w:iCs/>
        </w:rPr>
      </w:pPr>
      <w:r w:rsidRPr="009E1319">
        <w:rPr>
          <w:i/>
          <w:iCs/>
        </w:rPr>
        <w:t>„Jeho marketingová story má jediný háček. Je úplně vylhaná!</w:t>
      </w:r>
    </w:p>
    <w:p w14:paraId="7FDFA92D" w14:textId="511F63EC" w:rsidR="00E25B74" w:rsidRPr="009E1319" w:rsidRDefault="00E25B74" w:rsidP="001E1CAC">
      <w:pPr>
        <w:rPr>
          <w:b/>
          <w:bCs/>
        </w:rPr>
      </w:pPr>
      <w:r w:rsidRPr="009E1319">
        <w:rPr>
          <w:b/>
          <w:bCs/>
        </w:rPr>
        <w:t>Připomíná osudy Járy Cimrmana</w:t>
      </w:r>
    </w:p>
    <w:p w14:paraId="627E8FBB" w14:textId="77777777" w:rsidR="00383B03" w:rsidRPr="00FF0C08" w:rsidRDefault="00383B03" w:rsidP="005C583A">
      <w:pPr>
        <w:rPr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95833" w14:paraId="366CCEBB" w14:textId="77777777" w:rsidTr="00E6385C">
        <w:tc>
          <w:tcPr>
            <w:tcW w:w="9062" w:type="dxa"/>
          </w:tcPr>
          <w:p w14:paraId="1C63A991" w14:textId="11A2C434" w:rsidR="00095833" w:rsidRDefault="00633FE2" w:rsidP="005C583A">
            <w:r>
              <w:rPr>
                <w:noProof/>
              </w:rPr>
              <w:lastRenderedPageBreak/>
              <w:drawing>
                <wp:inline distT="0" distB="0" distL="0" distR="0" wp14:anchorId="2C4DC639" wp14:editId="1BA6BC5C">
                  <wp:extent cx="5760720" cy="3840480"/>
                  <wp:effectExtent l="0" t="0" r="0" b="7620"/>
                  <wp:docPr id="68245297" name="Obrázek 1" descr="Obsah obrázku oblečení, muž, osoba, in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45297" name="Obrázek 1" descr="Obsah obrázku oblečení, muž, osoba, interiér&#10;&#10;Popis byl vytvořen automaticky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833" w14:paraId="4C08B9F2" w14:textId="77777777" w:rsidTr="00E6385C">
        <w:tc>
          <w:tcPr>
            <w:tcW w:w="9062" w:type="dxa"/>
          </w:tcPr>
          <w:p w14:paraId="0743B879" w14:textId="5C2BF315" w:rsidR="00095833" w:rsidRDefault="00095833" w:rsidP="00633FE2">
            <w:pPr>
              <w:jc w:val="center"/>
            </w:pPr>
            <w:r w:rsidRPr="00192D20">
              <w:rPr>
                <w:b/>
                <w:bCs/>
              </w:rPr>
              <w:t>Obr. 1:</w:t>
            </w:r>
            <w:r>
              <w:t xml:space="preserve"> Beseda o </w:t>
            </w:r>
            <w:r w:rsidR="00D762D0">
              <w:t>Járovi Cimrmanovi</w:t>
            </w:r>
            <w:r w:rsidR="009B08AE">
              <w:t xml:space="preserve">: </w:t>
            </w:r>
            <w:r w:rsidR="00C116BC">
              <w:t>Přednášející: profesor Čepelka</w:t>
            </w:r>
            <w:r w:rsidR="00A276D7">
              <w:t xml:space="preserve">, doktor Svěrák, docent Vajgl, </w:t>
            </w:r>
            <w:r w:rsidR="00C47F71">
              <w:t>docent Hraběta, stojící profesor Brukner</w:t>
            </w:r>
          </w:p>
        </w:tc>
      </w:tr>
      <w:tr w:rsidR="00095833" w14:paraId="716FBFC4" w14:textId="77777777" w:rsidTr="00E6385C">
        <w:tc>
          <w:tcPr>
            <w:tcW w:w="9062" w:type="dxa"/>
          </w:tcPr>
          <w:p w14:paraId="05D25767" w14:textId="4F4D91C2" w:rsidR="00095833" w:rsidRDefault="00192D20" w:rsidP="005C583A">
            <w:r>
              <w:rPr>
                <w:noProof/>
              </w:rPr>
              <w:drawing>
                <wp:inline distT="0" distB="0" distL="0" distR="0" wp14:anchorId="6DDDA620" wp14:editId="25760ADB">
                  <wp:extent cx="5760720" cy="2171065"/>
                  <wp:effectExtent l="0" t="0" r="0" b="635"/>
                  <wp:docPr id="1666256561" name="Obrázek 2" descr="Obsah obrázku oblečení, osoba, Lidská tvář, ž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256561" name="Obrázek 2" descr="Obsah obrázku oblečení, osoba, Lidská tvář, žena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833" w14:paraId="517E0E04" w14:textId="77777777" w:rsidTr="00E6385C">
        <w:tc>
          <w:tcPr>
            <w:tcW w:w="9062" w:type="dxa"/>
          </w:tcPr>
          <w:p w14:paraId="671CA8A1" w14:textId="34CD7E69" w:rsidR="00095833" w:rsidRDefault="00D762D0" w:rsidP="00633FE2">
            <w:pPr>
              <w:jc w:val="center"/>
            </w:pPr>
            <w:r w:rsidRPr="00633FE2">
              <w:rPr>
                <w:b/>
                <w:bCs/>
              </w:rPr>
              <w:t>Obr. 2:</w:t>
            </w:r>
            <w:r>
              <w:t xml:space="preserve"> Beseda o Milanu Kunderovi.</w:t>
            </w:r>
            <w:r w:rsidR="00633FE2">
              <w:t xml:space="preserve"> </w:t>
            </w:r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Přednášející: docentka Jirků, profesor Brierre, doktor Kubíček a docent Šmídmajer.</w:t>
            </w:r>
          </w:p>
        </w:tc>
      </w:tr>
    </w:tbl>
    <w:p w14:paraId="19BD7E21" w14:textId="77777777" w:rsidR="00095833" w:rsidRDefault="00095833" w:rsidP="005C583A"/>
    <w:p w14:paraId="0DE2B7C7" w14:textId="794E4C93" w:rsidR="001D0512" w:rsidRDefault="00666639" w:rsidP="00305347">
      <w:pPr>
        <w:pStyle w:val="Nadpis2"/>
      </w:pPr>
      <w:r>
        <w:t>To Do list</w:t>
      </w:r>
    </w:p>
    <w:p w14:paraId="6BE772C2" w14:textId="2B40BD37" w:rsidR="00666639" w:rsidRDefault="00140D22" w:rsidP="00DD4D03">
      <w:pPr>
        <w:ind w:firstLine="708"/>
      </w:pPr>
      <w:r>
        <w:t>V </w:t>
      </w:r>
      <w:r w:rsidR="00CC4AB9">
        <w:t>Brně</w:t>
      </w:r>
      <w:r>
        <w:t xml:space="preserve"> je třeba</w:t>
      </w:r>
      <w:r w:rsidR="00CC4AB9">
        <w:t xml:space="preserve"> založit Kunderovo divadlo, které bude provozovat </w:t>
      </w:r>
      <w:r w:rsidR="004D7E1B">
        <w:t>hry Milana Kundery</w:t>
      </w:r>
      <w:r w:rsidR="00FB3163">
        <w:t xml:space="preserve"> a </w:t>
      </w:r>
      <w:r>
        <w:t xml:space="preserve">také </w:t>
      </w:r>
      <w:r w:rsidR="00FB3163">
        <w:t>bude pořádat přednášky o životě a díle z</w:t>
      </w:r>
      <w:r w:rsidR="00A337C9">
        <w:t>neuznaného</w:t>
      </w:r>
      <w:r w:rsidR="00FB3163">
        <w:t xml:space="preserve"> českého génia Milana Kundery.</w:t>
      </w:r>
      <w:r w:rsidR="00B877B0">
        <w:t xml:space="preserve"> Další z přednášek by se mohla jmenovat třeba Kundera v říši hudby. Případně </w:t>
      </w:r>
      <w:r w:rsidR="00A911F5">
        <w:t>Kundera jako vynálezce.</w:t>
      </w:r>
      <w:r w:rsidR="005221EE">
        <w:t xml:space="preserve"> Po přednášce bude následovat </w:t>
      </w:r>
      <w:r w:rsidR="005B2779">
        <w:t xml:space="preserve">hra Milana Kundery, kterou sehrají přednášející osobně. </w:t>
      </w:r>
      <w:r w:rsidR="0051795C">
        <w:t>Tím bu</w:t>
      </w:r>
      <w:r w:rsidR="00DA5975">
        <w:t xml:space="preserve">de zajištěna </w:t>
      </w:r>
      <w:r w:rsidR="00DA5975" w:rsidRPr="00AB76AD">
        <w:rPr>
          <w:b/>
          <w:bCs/>
        </w:rPr>
        <w:t xml:space="preserve">tradice </w:t>
      </w:r>
      <w:r w:rsidR="00C03008" w:rsidRPr="00AB76AD">
        <w:rPr>
          <w:b/>
          <w:bCs/>
        </w:rPr>
        <w:t>provozování divadla netalentovanými ne</w:t>
      </w:r>
      <w:r w:rsidR="00AB76AD" w:rsidRPr="00AB76AD">
        <w:rPr>
          <w:b/>
          <w:bCs/>
        </w:rPr>
        <w:t>herci.</w:t>
      </w:r>
    </w:p>
    <w:p w14:paraId="33D6023D" w14:textId="373DD8A6" w:rsidR="00DA7E7E" w:rsidRDefault="00C7535B" w:rsidP="004A6897">
      <w:pPr>
        <w:ind w:firstLine="708"/>
      </w:pPr>
      <w:r>
        <w:lastRenderedPageBreak/>
        <w:t xml:space="preserve">Je třeba zařídit pojmenování </w:t>
      </w:r>
      <w:r w:rsidR="00647A9F">
        <w:t>některé významné ulice nebo náměstí po Milanu Kunderovi.</w:t>
      </w:r>
    </w:p>
    <w:p w14:paraId="0BC03878" w14:textId="7A0F2EAB" w:rsidR="003B5F4A" w:rsidRDefault="003B5F4A" w:rsidP="004A6897">
      <w:pPr>
        <w:ind w:firstLine="708"/>
      </w:pPr>
      <w:r>
        <w:t xml:space="preserve">Je třeba zajistit, aby se také citáty Milana Kundery </w:t>
      </w:r>
      <w:r w:rsidR="0090207D">
        <w:t>více rozšířily mezi sprostým lidem.</w:t>
      </w:r>
    </w:p>
    <w:p w14:paraId="642BE198" w14:textId="6F6CB6AE" w:rsidR="00DA7E7E" w:rsidRDefault="006A5026" w:rsidP="00DD4D03">
      <w:pPr>
        <w:ind w:firstLine="708"/>
      </w:pPr>
      <w:r>
        <w:t xml:space="preserve">Také </w:t>
      </w:r>
      <w:r w:rsidR="00BC20D4">
        <w:t>C</w:t>
      </w:r>
      <w:r>
        <w:t>imrmanov</w:t>
      </w:r>
      <w:r w:rsidR="00BC20D4">
        <w:t xml:space="preserve">i </w:t>
      </w:r>
      <w:r>
        <w:t xml:space="preserve">obdivovatelé mají po čem pátrat. </w:t>
      </w:r>
      <w:r w:rsidR="00DA7E7E">
        <w:t xml:space="preserve">Je třeba zjistit, proč nebyla udělena Nobelova cena Járovi Cimrmanovi. </w:t>
      </w:r>
      <w:r w:rsidR="00283957">
        <w:t xml:space="preserve">Jistě by si ji zasloužil! </w:t>
      </w:r>
      <w:r w:rsidR="00B9583A" w:rsidRPr="00B9583A">
        <w:t> </w:t>
      </w:r>
      <w:r w:rsidR="00535001">
        <w:t xml:space="preserve"> Proč</w:t>
      </w:r>
      <w:r w:rsidR="00421A8F">
        <w:t xml:space="preserve"> mu</w:t>
      </w:r>
      <w:r w:rsidR="00535001">
        <w:t xml:space="preserve"> to tedy mezi lety </w:t>
      </w:r>
      <w:r w:rsidR="00907D1A">
        <w:t>1901–1914</w:t>
      </w:r>
      <w:r w:rsidR="00535001">
        <w:t xml:space="preserve"> ani jednou nevyšlo</w:t>
      </w:r>
      <w:r w:rsidR="00723146">
        <w:t xml:space="preserve">? </w:t>
      </w:r>
      <w:r w:rsidR="00640B21">
        <w:t xml:space="preserve">Zřejmě na tom měla vinu </w:t>
      </w:r>
      <w:r w:rsidR="00567CB6">
        <w:t xml:space="preserve">vynálezcova Pomalost při vynalézání. Slávu a uznání mu tak často před nosem vyfoukli jiní. </w:t>
      </w:r>
      <w:r w:rsidR="00283957">
        <w:t>Osobně podezřívám násled</w:t>
      </w:r>
      <w:r w:rsidR="00133E6D">
        <w:t xml:space="preserve">níka </w:t>
      </w:r>
      <w:r w:rsidR="000220D8">
        <w:t xml:space="preserve">Ferdinanda d´Este, že jmenování osobně zabránil. Neměl přece Cimrmana rád. </w:t>
      </w:r>
      <w:r w:rsidR="009E0EE1">
        <w:t>Ostatně Cimrman jeho také ne.</w:t>
      </w:r>
    </w:p>
    <w:p w14:paraId="2137BC52" w14:textId="61AFFC67" w:rsidR="00666639" w:rsidRDefault="00666639" w:rsidP="00305347">
      <w:pPr>
        <w:pStyle w:val="Nadpis2"/>
      </w:pPr>
      <w:r>
        <w:t>Závěr:</w:t>
      </w:r>
    </w:p>
    <w:p w14:paraId="7B59F9CE" w14:textId="1879C77F" w:rsidR="00B50374" w:rsidRPr="00B50374" w:rsidRDefault="00B50374" w:rsidP="005D324B">
      <w:pPr>
        <w:ind w:firstLine="708"/>
      </w:pPr>
      <w:r>
        <w:t>Přes některá shodná</w:t>
      </w:r>
      <w:r w:rsidR="007C1F5A">
        <w:t xml:space="preserve"> nebo podobná data ze života obou osobností </w:t>
      </w:r>
      <w:r w:rsidR="00AB76AD">
        <w:t xml:space="preserve">je třeba říci, že Milan Kundera </w:t>
      </w:r>
      <w:r w:rsidR="00640FB8">
        <w:t xml:space="preserve">zdaleka nedosáhl šíře a </w:t>
      </w:r>
      <w:r w:rsidR="00FE1C20">
        <w:t xml:space="preserve">úrovně Járy Cimrmana. Například není nic známo </w:t>
      </w:r>
      <w:r w:rsidR="0043203F">
        <w:t>Kunderově vynalézání, dobývání severního pólu</w:t>
      </w:r>
      <w:r w:rsidR="00D33637">
        <w:t xml:space="preserve"> a lyžování. </w:t>
      </w:r>
      <w:r w:rsidR="007C353A">
        <w:t>Také v anketě Největší Čech</w:t>
      </w:r>
      <w:r w:rsidR="005D324B">
        <w:t xml:space="preserve"> Cimrman výrazně Kunderu předstihl.</w:t>
      </w:r>
    </w:p>
    <w:p w14:paraId="46957507" w14:textId="31371939" w:rsidR="001747C3" w:rsidRDefault="00AA08C7" w:rsidP="00362D21">
      <w:pPr>
        <w:ind w:firstLine="708"/>
      </w:pPr>
      <w:r>
        <w:t>Opravdu je souvis</w:t>
      </w:r>
      <w:r w:rsidR="006C6EF6">
        <w:t xml:space="preserve">lost </w:t>
      </w:r>
      <w:r w:rsidR="00F1772A">
        <w:t xml:space="preserve">mezi Cimrmanem a Kunderou? Ale ne. </w:t>
      </w:r>
      <w:r w:rsidR="00420174">
        <w:t xml:space="preserve">Je byl jenom Žert. </w:t>
      </w:r>
      <w:r w:rsidR="00F1772A">
        <w:t>Nesnesitelná lehkost bytí vedla autora těchto řádek, že vymyslel</w:t>
      </w:r>
      <w:r w:rsidR="00420174">
        <w:t xml:space="preserve"> tuhle Ptákovinu. </w:t>
      </w:r>
      <w:r w:rsidR="002B37E9">
        <w:t>Ve skutečnosti jsem účelově vybral vyhovující data</w:t>
      </w:r>
      <w:r w:rsidR="00C55756">
        <w:t xml:space="preserve">. Schválně jsem vypustil ty, které </w:t>
      </w:r>
      <w:r w:rsidR="001747C3">
        <w:t xml:space="preserve">se mi nehodily. </w:t>
      </w:r>
      <w:r w:rsidR="000D5475">
        <w:t xml:space="preserve">Takže aspoň teď uvádím </w:t>
      </w:r>
      <w:r w:rsidR="00E0191A">
        <w:t>několik</w:t>
      </w:r>
      <w:r w:rsidR="00FA5B24">
        <w:t xml:space="preserve"> rozdílů</w:t>
      </w:r>
      <w:r w:rsidR="00E0191A">
        <w:t>, které jsem předtím zanedbal</w:t>
      </w:r>
      <w:r w:rsidR="00FA5B24">
        <w:t>:</w:t>
      </w:r>
    </w:p>
    <w:p w14:paraId="463864F1" w14:textId="0A1FB091" w:rsidR="00FA5B24" w:rsidRDefault="00FA5B24" w:rsidP="00E42555">
      <w:pPr>
        <w:pStyle w:val="Nadpis3"/>
      </w:pPr>
      <w:r>
        <w:t>Jára Cimrman:</w:t>
      </w:r>
    </w:p>
    <w:p w14:paraId="3BD3832B" w14:textId="59557CC7" w:rsidR="00FA5B24" w:rsidRDefault="00C11E93" w:rsidP="00DF53CC">
      <w:pPr>
        <w:pStyle w:val="Odstavecseseznamem"/>
        <w:numPr>
          <w:ilvl w:val="0"/>
          <w:numId w:val="1"/>
        </w:numPr>
      </w:pPr>
      <w:r>
        <w:t>Do 16 let mu tajili, že je chlapcem, aby donosil oblečení po starší sestře</w:t>
      </w:r>
    </w:p>
    <w:p w14:paraId="58A7CB88" w14:textId="34C6B204" w:rsidR="00DF53CC" w:rsidRDefault="00DF53CC" w:rsidP="00DF53CC">
      <w:pPr>
        <w:pStyle w:val="Odstavecseseznamem"/>
        <w:numPr>
          <w:ilvl w:val="0"/>
          <w:numId w:val="1"/>
        </w:numPr>
      </w:pPr>
      <w:r>
        <w:t>Nikdy nebyl komunistou</w:t>
      </w:r>
    </w:p>
    <w:p w14:paraId="79429147" w14:textId="0239DD03" w:rsidR="004A0F82" w:rsidRDefault="004A0F82" w:rsidP="00DF53CC">
      <w:pPr>
        <w:pStyle w:val="Odstavecseseznamem"/>
        <w:numPr>
          <w:ilvl w:val="0"/>
          <w:numId w:val="1"/>
        </w:numPr>
      </w:pPr>
      <w:r>
        <w:t>Nikdy se neoženil</w:t>
      </w:r>
    </w:p>
    <w:p w14:paraId="035020E6" w14:textId="08A29742" w:rsidR="004C0926" w:rsidRDefault="004C0926" w:rsidP="00DF53CC">
      <w:pPr>
        <w:pStyle w:val="Odstavecseseznamem"/>
        <w:numPr>
          <w:ilvl w:val="0"/>
          <w:numId w:val="1"/>
        </w:numPr>
      </w:pPr>
      <w:r>
        <w:t xml:space="preserve">Jeho </w:t>
      </w:r>
      <w:r w:rsidR="004179D2">
        <w:t>dramata</w:t>
      </w:r>
      <w:r>
        <w:t xml:space="preserve"> </w:t>
      </w:r>
      <w:r w:rsidR="00592EFF">
        <w:t>byla</w:t>
      </w:r>
      <w:r>
        <w:t xml:space="preserve"> stahován</w:t>
      </w:r>
      <w:r w:rsidR="004179D2">
        <w:t>a</w:t>
      </w:r>
      <w:r>
        <w:t xml:space="preserve"> z repertoáru už po premiéře</w:t>
      </w:r>
      <w:r w:rsidR="004179D2">
        <w:t xml:space="preserve">. </w:t>
      </w:r>
      <w:r w:rsidR="00592EFF">
        <w:t xml:space="preserve"> Autor odcházel zpravidla nakvap a zadním vchodem.</w:t>
      </w:r>
    </w:p>
    <w:p w14:paraId="3E116B24" w14:textId="2432F46D" w:rsidR="004C0926" w:rsidRDefault="00BB7C3B" w:rsidP="00DF53CC">
      <w:pPr>
        <w:pStyle w:val="Odstavecseseznamem"/>
        <w:numPr>
          <w:ilvl w:val="0"/>
          <w:numId w:val="1"/>
        </w:numPr>
      </w:pPr>
      <w:r>
        <w:t xml:space="preserve">Jeho divadelní společnost Lipany se proslavila na tu dobu bleskurychlými přesuny z místa na místo. </w:t>
      </w:r>
    </w:p>
    <w:p w14:paraId="58421D29" w14:textId="34FE0227" w:rsidR="00390EB5" w:rsidRDefault="00390EB5" w:rsidP="00DF53CC">
      <w:pPr>
        <w:pStyle w:val="Odstavecseseznamem"/>
        <w:numPr>
          <w:ilvl w:val="0"/>
          <w:numId w:val="1"/>
        </w:numPr>
      </w:pPr>
      <w:r>
        <w:t xml:space="preserve">Ve své hře </w:t>
      </w:r>
      <w:r w:rsidR="001929EB">
        <w:t>popisuje Cimrmanovu třídu. V současnosti je po něm pojmenováno několik ulic.</w:t>
      </w:r>
    </w:p>
    <w:p w14:paraId="5C310A73" w14:textId="65E4721A" w:rsidR="001B09F6" w:rsidRDefault="001B09F6" w:rsidP="00DF53CC">
      <w:pPr>
        <w:pStyle w:val="Odstavecseseznamem"/>
        <w:numPr>
          <w:ilvl w:val="0"/>
          <w:numId w:val="1"/>
        </w:numPr>
      </w:pPr>
      <w:r>
        <w:t xml:space="preserve">Přednášející o Cimrmanovi také po přednášce </w:t>
      </w:r>
      <w:r w:rsidR="006A5026">
        <w:t>sehrají jeho hru.</w:t>
      </w:r>
      <w:r w:rsidR="004131EA">
        <w:t xml:space="preserve"> Přednášející jsou výhradně muži.</w:t>
      </w:r>
    </w:p>
    <w:p w14:paraId="21A3E75F" w14:textId="77777777" w:rsidR="00DF53CC" w:rsidRDefault="00DF53CC" w:rsidP="005C583A"/>
    <w:p w14:paraId="76C87518" w14:textId="151E692B" w:rsidR="0024242F" w:rsidRDefault="0024242F" w:rsidP="00305347">
      <w:pPr>
        <w:pStyle w:val="Nadpis2"/>
      </w:pPr>
      <w:r>
        <w:t>Zdroje</w:t>
      </w:r>
      <w:r w:rsidR="00F64F2A">
        <w:t>:</w:t>
      </w:r>
    </w:p>
    <w:p w14:paraId="2AF92F73" w14:textId="1E6A03DA" w:rsidR="00F64F2A" w:rsidRPr="00F64F2A" w:rsidRDefault="00E42555" w:rsidP="00E42555">
      <w:pPr>
        <w:pStyle w:val="Nadpis3"/>
      </w:pPr>
      <w:r>
        <w:t>Životopisný film:</w:t>
      </w:r>
    </w:p>
    <w:p w14:paraId="7EDAE64F" w14:textId="6EA108FE" w:rsidR="00CC3E6E" w:rsidRDefault="00D108B6">
      <w:r w:rsidRPr="00D108B6">
        <w:t>[1</w:t>
      </w:r>
      <w:r>
        <w:t xml:space="preserve">] </w:t>
      </w:r>
      <w:r w:rsidR="00E42555">
        <w:t xml:space="preserve">Jára Cimrman, </w:t>
      </w:r>
      <w:r w:rsidR="009A324B">
        <w:t>od Žertu k</w:t>
      </w:r>
      <w:r w:rsidR="00092C1F">
        <w:t> B</w:t>
      </w:r>
      <w:r w:rsidR="009A324B">
        <w:t>ezvýznamnosti</w:t>
      </w:r>
      <w:r w:rsidR="00092C1F">
        <w:t>, Československo 1983</w:t>
      </w:r>
      <w:r w:rsidR="00CC3E6E">
        <w:t>, 81 minut</w:t>
      </w:r>
    </w:p>
    <w:p w14:paraId="75C50B23" w14:textId="0B1E1F40" w:rsidR="00E77D24" w:rsidRDefault="00D108B6">
      <w:r>
        <w:lastRenderedPageBreak/>
        <w:t xml:space="preserve">[2] </w:t>
      </w:r>
      <w:r w:rsidR="00E77D24">
        <w:t>Milan Kundera, ležící, spící</w:t>
      </w:r>
      <w:r w:rsidR="00355CFA">
        <w:t>, Česká republika 2021, 95 minut</w:t>
      </w:r>
    </w:p>
    <w:p w14:paraId="03ECA9E6" w14:textId="77777777" w:rsidR="00CC3E6E" w:rsidRDefault="00CC3E6E"/>
    <w:p w14:paraId="613F2808" w14:textId="50D00F7C" w:rsidR="00CC3E6E" w:rsidRDefault="00CC3E6E" w:rsidP="00D108B6">
      <w:pPr>
        <w:pStyle w:val="Nadpis3"/>
      </w:pPr>
      <w:r>
        <w:t>Youtube.com:</w:t>
      </w:r>
    </w:p>
    <w:p w14:paraId="11C74DC3" w14:textId="4B38E8D9" w:rsidR="001C51A3" w:rsidRDefault="00D108B6" w:rsidP="001C51A3">
      <w:r>
        <w:t xml:space="preserve">[3] </w:t>
      </w:r>
      <w:r w:rsidR="001C51A3" w:rsidRPr="001C51A3">
        <w:t xml:space="preserve">Milan </w:t>
      </w:r>
      <w:r w:rsidR="009831DC" w:rsidRPr="001C51A3">
        <w:t>Kundera – Život</w:t>
      </w:r>
      <w:r w:rsidR="001C51A3" w:rsidRPr="001C51A3">
        <w:t xml:space="preserve"> spisovatele / Diskuze</w:t>
      </w:r>
      <w:r w:rsidR="00024459">
        <w:t xml:space="preserve">, </w:t>
      </w:r>
      <w:hyperlink r:id="rId15" w:history="1">
        <w:r w:rsidR="00024459" w:rsidRPr="00024459">
          <w:rPr>
            <w:rStyle w:val="Hypertextovodkaz"/>
          </w:rPr>
          <w:t>dostupné online</w:t>
        </w:r>
      </w:hyperlink>
    </w:p>
    <w:p w14:paraId="6E9A4657" w14:textId="63589751" w:rsidR="005138FC" w:rsidRDefault="00D108B6" w:rsidP="005138FC">
      <w:r>
        <w:t xml:space="preserve">[4] </w:t>
      </w:r>
      <w:r w:rsidR="005138FC" w:rsidRPr="005138FC">
        <w:t>Můj Milan Kundera / Diskuze</w:t>
      </w:r>
      <w:r w:rsidR="005138FC">
        <w:t xml:space="preserve">, </w:t>
      </w:r>
      <w:hyperlink r:id="rId16" w:history="1">
        <w:r w:rsidR="005138FC" w:rsidRPr="00A1140D">
          <w:rPr>
            <w:rStyle w:val="Hypertextovodkaz"/>
          </w:rPr>
          <w:t>dostupné online</w:t>
        </w:r>
      </w:hyperlink>
    </w:p>
    <w:p w14:paraId="61419F56" w14:textId="0F5FBD86" w:rsidR="0064784A" w:rsidRDefault="00D108B6" w:rsidP="0064784A">
      <w:r>
        <w:t xml:space="preserve">[5] </w:t>
      </w:r>
      <w:r w:rsidR="0064784A" w:rsidRPr="0064784A">
        <w:t xml:space="preserve">Speciální večer: Unesený Západ Milana Kundery, v českém překladu Anny Kareninové, </w:t>
      </w:r>
      <w:hyperlink r:id="rId17" w:history="1">
        <w:r w:rsidR="0064784A" w:rsidRPr="000068F5">
          <w:rPr>
            <w:rStyle w:val="Hypertextovodkaz"/>
          </w:rPr>
          <w:t>dostupné online</w:t>
        </w:r>
      </w:hyperlink>
    </w:p>
    <w:p w14:paraId="467C235B" w14:textId="002FB976" w:rsidR="00151107" w:rsidRDefault="00D108B6" w:rsidP="00EE2048">
      <w:r>
        <w:t xml:space="preserve">[6] </w:t>
      </w:r>
      <w:r w:rsidR="00151107" w:rsidRPr="00EE2048">
        <w:t>Jan Novák: Z Kolína ke Kunderovi – Česko</w:t>
      </w:r>
      <w:r w:rsidR="00EE2048" w:rsidRPr="00EE2048">
        <w:t xml:space="preserve">, </w:t>
      </w:r>
      <w:hyperlink r:id="rId18" w:history="1">
        <w:r w:rsidR="00EE2048" w:rsidRPr="00EE2048">
          <w:rPr>
            <w:rStyle w:val="Hypertextovodkaz"/>
          </w:rPr>
          <w:t>dostupné online</w:t>
        </w:r>
      </w:hyperlink>
    </w:p>
    <w:p w14:paraId="012BCADF" w14:textId="1663CC47" w:rsidR="0003463A" w:rsidRDefault="0003463A" w:rsidP="0003463A">
      <w:r w:rsidRPr="0003463A">
        <w:t>[7] Zídek: Kunderův životopis je manipulativní. Novák hledal jen to špatné, je to nefér</w:t>
      </w:r>
      <w:r>
        <w:t xml:space="preserve">, </w:t>
      </w:r>
      <w:hyperlink r:id="rId19" w:history="1">
        <w:r w:rsidRPr="00891FFE">
          <w:rPr>
            <w:rStyle w:val="Hypertextovodkaz"/>
          </w:rPr>
          <w:t>dostupn</w:t>
        </w:r>
        <w:r w:rsidR="00891FFE" w:rsidRPr="00891FFE">
          <w:rPr>
            <w:rStyle w:val="Hypertextovodkaz"/>
          </w:rPr>
          <w:t>é online</w:t>
        </w:r>
      </w:hyperlink>
    </w:p>
    <w:p w14:paraId="51956306" w14:textId="30FD5DAA" w:rsidR="00865B79" w:rsidRPr="00865B79" w:rsidRDefault="00534D8C" w:rsidP="00865B79">
      <w:r w:rsidRPr="00534D8C">
        <w:t>[8</w:t>
      </w:r>
      <w:r>
        <w:t xml:space="preserve">] </w:t>
      </w:r>
      <w:r w:rsidR="00865B79" w:rsidRPr="00865B79">
        <w:t>Jan Novák: Kundera je výborný spisovatel, ale průměrný básník</w:t>
      </w:r>
      <w:r w:rsidR="00E16875">
        <w:t xml:space="preserve">, </w:t>
      </w:r>
      <w:hyperlink r:id="rId20" w:history="1">
        <w:r w:rsidR="00E16875" w:rsidRPr="00E16875">
          <w:rPr>
            <w:rStyle w:val="Hypertextovodkaz"/>
          </w:rPr>
          <w:t>dostupné online</w:t>
        </w:r>
      </w:hyperlink>
    </w:p>
    <w:p w14:paraId="5C89A0E3" w14:textId="6945BBDF" w:rsidR="00534D8C" w:rsidRPr="00534D8C" w:rsidRDefault="00534D8C" w:rsidP="00534D8C">
      <w:r>
        <w:t xml:space="preserve">[9] </w:t>
      </w:r>
      <w:r w:rsidRPr="00534D8C">
        <w:t xml:space="preserve">EP51 </w:t>
      </w:r>
      <w:r w:rsidR="00B51E60">
        <w:t>M</w:t>
      </w:r>
      <w:r w:rsidRPr="00534D8C">
        <w:t xml:space="preserve">ilan Kundera, </w:t>
      </w:r>
      <w:hyperlink r:id="rId21" w:history="1">
        <w:r w:rsidRPr="00534D8C">
          <w:rPr>
            <w:rStyle w:val="Hypertextovodkaz"/>
          </w:rPr>
          <w:t>dostupné online</w:t>
        </w:r>
      </w:hyperlink>
    </w:p>
    <w:p w14:paraId="01EF24BA" w14:textId="77777777" w:rsidR="00865B79" w:rsidRDefault="00865B79" w:rsidP="0003463A"/>
    <w:p w14:paraId="42E3C8CA" w14:textId="3741F75D" w:rsidR="0097035C" w:rsidRDefault="0097035C" w:rsidP="0097035C">
      <w:pPr>
        <w:pStyle w:val="Nadpis3"/>
      </w:pPr>
      <w:r>
        <w:t>Literatura:</w:t>
      </w:r>
    </w:p>
    <w:p w14:paraId="69DBAC37" w14:textId="298627BE" w:rsidR="007D0624" w:rsidRDefault="00E33B5A" w:rsidP="007D0624">
      <w:r w:rsidRPr="00B50374">
        <w:t xml:space="preserve">[10] </w:t>
      </w:r>
      <w:r w:rsidR="007D0624">
        <w:t xml:space="preserve">Cimrman J. , Svěrák Z. , Smoljak L. : </w:t>
      </w:r>
      <w:r w:rsidR="004F72B4">
        <w:t>Hry a semináře</w:t>
      </w:r>
      <w:r w:rsidR="006032A2">
        <w:t>, Paseka, 2009</w:t>
      </w:r>
      <w:r w:rsidR="00E50E02">
        <w:t>,</w:t>
      </w:r>
      <w:r w:rsidR="00C5534F">
        <w:t xml:space="preserve"> 568 stran, </w:t>
      </w:r>
      <w:r w:rsidR="00E50E02" w:rsidRPr="00E50E02">
        <w:t>ISBN</w:t>
      </w:r>
      <w:r>
        <w:t> </w:t>
      </w:r>
      <w:r w:rsidR="00E50E02" w:rsidRPr="00E50E02">
        <w:t>978-80-7637-268-9</w:t>
      </w:r>
    </w:p>
    <w:p w14:paraId="1BE75B5C" w14:textId="7CBBF9C2" w:rsidR="009F62D5" w:rsidRPr="007D0624" w:rsidRDefault="00150A23" w:rsidP="007D0624">
      <w:r w:rsidRPr="00B50374">
        <w:t xml:space="preserve">[11] </w:t>
      </w:r>
      <w:r w:rsidR="009F62D5">
        <w:t>Pondělíček, I.</w:t>
      </w:r>
      <w:r w:rsidR="00361603">
        <w:t xml:space="preserve"> : Outsiderova zpověď, Pragma, 2007,</w:t>
      </w:r>
      <w:r>
        <w:t xml:space="preserve"> 344 stran, </w:t>
      </w:r>
      <w:r w:rsidRPr="00150A23">
        <w:t>ISBN 80-7349-037-4</w:t>
      </w:r>
    </w:p>
    <w:p w14:paraId="2EA0353C" w14:textId="77777777" w:rsidR="00013532" w:rsidRDefault="00225032" w:rsidP="00225032">
      <w:r w:rsidRPr="007B54AA">
        <w:t xml:space="preserve">[12] </w:t>
      </w:r>
      <w:r>
        <w:t xml:space="preserve">Novák,J. : </w:t>
      </w:r>
      <w:r w:rsidR="003716E7">
        <w:t>Kundera: Český život a doba</w:t>
      </w:r>
      <w:r>
        <w:t xml:space="preserve">, </w:t>
      </w:r>
      <w:r w:rsidR="003716E7">
        <w:t>Argo</w:t>
      </w:r>
      <w:r>
        <w:t>, 20</w:t>
      </w:r>
      <w:r w:rsidR="003716E7">
        <w:t>20</w:t>
      </w:r>
      <w:r>
        <w:t xml:space="preserve">, </w:t>
      </w:r>
      <w:r w:rsidR="007B54AA">
        <w:t>896</w:t>
      </w:r>
      <w:r>
        <w:t xml:space="preserve"> stran,</w:t>
      </w:r>
    </w:p>
    <w:p w14:paraId="0A40E6A2" w14:textId="0EBAC83B" w:rsidR="00225032" w:rsidRPr="007D0624" w:rsidRDefault="00225032" w:rsidP="00225032">
      <w:r>
        <w:t xml:space="preserve"> </w:t>
      </w:r>
      <w:r w:rsidRPr="00150A23">
        <w:t>ISBN </w:t>
      </w:r>
      <w:r w:rsidR="007B54AA" w:rsidRPr="007B54AA">
        <w:t>978-80-2573-215-1</w:t>
      </w:r>
    </w:p>
    <w:p w14:paraId="4C856D5E" w14:textId="77777777" w:rsidR="0097035C" w:rsidRPr="0097035C" w:rsidRDefault="0097035C" w:rsidP="0097035C"/>
    <w:p w14:paraId="3229226C" w14:textId="77777777" w:rsidR="0003463A" w:rsidRPr="00EE2048" w:rsidRDefault="0003463A" w:rsidP="00EE2048"/>
    <w:p w14:paraId="3AD8FC77" w14:textId="77777777" w:rsidR="00151107" w:rsidRPr="0064784A" w:rsidRDefault="00151107" w:rsidP="0064784A"/>
    <w:p w14:paraId="57BBD97C" w14:textId="77777777" w:rsidR="0064784A" w:rsidRPr="005138FC" w:rsidRDefault="0064784A" w:rsidP="005138FC"/>
    <w:p w14:paraId="5481AD92" w14:textId="77777777" w:rsidR="005138FC" w:rsidRPr="001C51A3" w:rsidRDefault="005138FC" w:rsidP="001C51A3"/>
    <w:p w14:paraId="5ED29958" w14:textId="77777777" w:rsidR="00CC3E6E" w:rsidRDefault="00CC3E6E"/>
    <w:sectPr w:rsidR="00CC3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B07C6"/>
    <w:multiLevelType w:val="hybridMultilevel"/>
    <w:tmpl w:val="4E38249E"/>
    <w:lvl w:ilvl="0" w:tplc="D0FC0A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0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C8"/>
    <w:rsid w:val="000068F5"/>
    <w:rsid w:val="00007334"/>
    <w:rsid w:val="00013532"/>
    <w:rsid w:val="000220D8"/>
    <w:rsid w:val="00024459"/>
    <w:rsid w:val="0003463A"/>
    <w:rsid w:val="00064367"/>
    <w:rsid w:val="00092C1F"/>
    <w:rsid w:val="00095833"/>
    <w:rsid w:val="000977AC"/>
    <w:rsid w:val="000A2969"/>
    <w:rsid w:val="000B0162"/>
    <w:rsid w:val="000D5475"/>
    <w:rsid w:val="00122A00"/>
    <w:rsid w:val="00133E6D"/>
    <w:rsid w:val="00140D22"/>
    <w:rsid w:val="00150A23"/>
    <w:rsid w:val="00151107"/>
    <w:rsid w:val="00151734"/>
    <w:rsid w:val="00161824"/>
    <w:rsid w:val="0017180E"/>
    <w:rsid w:val="001747C3"/>
    <w:rsid w:val="001929EB"/>
    <w:rsid w:val="00192D20"/>
    <w:rsid w:val="001B09F6"/>
    <w:rsid w:val="001C51A3"/>
    <w:rsid w:val="001D0512"/>
    <w:rsid w:val="001D49C4"/>
    <w:rsid w:val="001D519D"/>
    <w:rsid w:val="001E16D7"/>
    <w:rsid w:val="001E1CAC"/>
    <w:rsid w:val="001E767F"/>
    <w:rsid w:val="00217017"/>
    <w:rsid w:val="00217084"/>
    <w:rsid w:val="00225032"/>
    <w:rsid w:val="00225C3A"/>
    <w:rsid w:val="002353DE"/>
    <w:rsid w:val="0024242F"/>
    <w:rsid w:val="00263690"/>
    <w:rsid w:val="00283957"/>
    <w:rsid w:val="002B37E9"/>
    <w:rsid w:val="002D3BF8"/>
    <w:rsid w:val="003048A1"/>
    <w:rsid w:val="00305347"/>
    <w:rsid w:val="00307A43"/>
    <w:rsid w:val="0032769E"/>
    <w:rsid w:val="00355CFA"/>
    <w:rsid w:val="00361603"/>
    <w:rsid w:val="00362D21"/>
    <w:rsid w:val="003716E7"/>
    <w:rsid w:val="00376E87"/>
    <w:rsid w:val="00383A7B"/>
    <w:rsid w:val="00383B03"/>
    <w:rsid w:val="00390EB5"/>
    <w:rsid w:val="00395045"/>
    <w:rsid w:val="003B5F4A"/>
    <w:rsid w:val="003E65F8"/>
    <w:rsid w:val="003F2C5D"/>
    <w:rsid w:val="0040066F"/>
    <w:rsid w:val="00401619"/>
    <w:rsid w:val="004131EA"/>
    <w:rsid w:val="004179D2"/>
    <w:rsid w:val="00420174"/>
    <w:rsid w:val="00421A8F"/>
    <w:rsid w:val="0043203F"/>
    <w:rsid w:val="0043374D"/>
    <w:rsid w:val="004526FE"/>
    <w:rsid w:val="004A0F82"/>
    <w:rsid w:val="004A14CC"/>
    <w:rsid w:val="004A17AE"/>
    <w:rsid w:val="004A504C"/>
    <w:rsid w:val="004A6897"/>
    <w:rsid w:val="004B0952"/>
    <w:rsid w:val="004C0272"/>
    <w:rsid w:val="004C0926"/>
    <w:rsid w:val="004D3D05"/>
    <w:rsid w:val="004D7E1B"/>
    <w:rsid w:val="004E1564"/>
    <w:rsid w:val="004E21EF"/>
    <w:rsid w:val="004F1671"/>
    <w:rsid w:val="004F494C"/>
    <w:rsid w:val="004F72B4"/>
    <w:rsid w:val="005138FC"/>
    <w:rsid w:val="0051795C"/>
    <w:rsid w:val="005221EE"/>
    <w:rsid w:val="00533882"/>
    <w:rsid w:val="00534D8C"/>
    <w:rsid w:val="00535001"/>
    <w:rsid w:val="00540D6B"/>
    <w:rsid w:val="00552820"/>
    <w:rsid w:val="005668B0"/>
    <w:rsid w:val="00566E18"/>
    <w:rsid w:val="00567CB6"/>
    <w:rsid w:val="005723D9"/>
    <w:rsid w:val="00586B22"/>
    <w:rsid w:val="00592EFF"/>
    <w:rsid w:val="005B2779"/>
    <w:rsid w:val="005C583A"/>
    <w:rsid w:val="005D1663"/>
    <w:rsid w:val="005D27B7"/>
    <w:rsid w:val="005D324B"/>
    <w:rsid w:val="005F0878"/>
    <w:rsid w:val="006032A2"/>
    <w:rsid w:val="00603E33"/>
    <w:rsid w:val="00616898"/>
    <w:rsid w:val="00616BC5"/>
    <w:rsid w:val="00633FE2"/>
    <w:rsid w:val="00637208"/>
    <w:rsid w:val="00637642"/>
    <w:rsid w:val="00640B21"/>
    <w:rsid w:val="00640FB8"/>
    <w:rsid w:val="0064784A"/>
    <w:rsid w:val="00647A9F"/>
    <w:rsid w:val="00650404"/>
    <w:rsid w:val="00655403"/>
    <w:rsid w:val="00666639"/>
    <w:rsid w:val="006A42E7"/>
    <w:rsid w:val="006A5026"/>
    <w:rsid w:val="006A5072"/>
    <w:rsid w:val="006A7136"/>
    <w:rsid w:val="006C0C00"/>
    <w:rsid w:val="006C4714"/>
    <w:rsid w:val="006C6EF6"/>
    <w:rsid w:val="006D2CF9"/>
    <w:rsid w:val="006E21E3"/>
    <w:rsid w:val="006F4687"/>
    <w:rsid w:val="006F52CC"/>
    <w:rsid w:val="00706D13"/>
    <w:rsid w:val="00712BA1"/>
    <w:rsid w:val="00713BEB"/>
    <w:rsid w:val="00723146"/>
    <w:rsid w:val="007244D6"/>
    <w:rsid w:val="00724674"/>
    <w:rsid w:val="00735CCA"/>
    <w:rsid w:val="00751053"/>
    <w:rsid w:val="007678EB"/>
    <w:rsid w:val="007B25C9"/>
    <w:rsid w:val="007B54AA"/>
    <w:rsid w:val="007C1F5A"/>
    <w:rsid w:val="007C353A"/>
    <w:rsid w:val="007D0624"/>
    <w:rsid w:val="007F77A7"/>
    <w:rsid w:val="00812BFB"/>
    <w:rsid w:val="008256D9"/>
    <w:rsid w:val="008413B6"/>
    <w:rsid w:val="00844F40"/>
    <w:rsid w:val="0084684A"/>
    <w:rsid w:val="00865B79"/>
    <w:rsid w:val="00887DA6"/>
    <w:rsid w:val="00887FBC"/>
    <w:rsid w:val="00891FFE"/>
    <w:rsid w:val="00895FCB"/>
    <w:rsid w:val="008C0608"/>
    <w:rsid w:val="008C135D"/>
    <w:rsid w:val="008E68D6"/>
    <w:rsid w:val="0090207D"/>
    <w:rsid w:val="00907D1A"/>
    <w:rsid w:val="00913DBE"/>
    <w:rsid w:val="00952942"/>
    <w:rsid w:val="0095541A"/>
    <w:rsid w:val="0097035C"/>
    <w:rsid w:val="009831DC"/>
    <w:rsid w:val="00984D61"/>
    <w:rsid w:val="00990842"/>
    <w:rsid w:val="00992F2D"/>
    <w:rsid w:val="009A324B"/>
    <w:rsid w:val="009B08AE"/>
    <w:rsid w:val="009C3C12"/>
    <w:rsid w:val="009D7263"/>
    <w:rsid w:val="009E004B"/>
    <w:rsid w:val="009E0EE1"/>
    <w:rsid w:val="009E1319"/>
    <w:rsid w:val="009F5A56"/>
    <w:rsid w:val="009F62D5"/>
    <w:rsid w:val="009F714D"/>
    <w:rsid w:val="00A1140D"/>
    <w:rsid w:val="00A15234"/>
    <w:rsid w:val="00A276D7"/>
    <w:rsid w:val="00A337C9"/>
    <w:rsid w:val="00A36949"/>
    <w:rsid w:val="00A62F08"/>
    <w:rsid w:val="00A63C8A"/>
    <w:rsid w:val="00A8292E"/>
    <w:rsid w:val="00A83941"/>
    <w:rsid w:val="00A86141"/>
    <w:rsid w:val="00A911F5"/>
    <w:rsid w:val="00AA08C7"/>
    <w:rsid w:val="00AB360C"/>
    <w:rsid w:val="00AB76AD"/>
    <w:rsid w:val="00AC5DA4"/>
    <w:rsid w:val="00AD405D"/>
    <w:rsid w:val="00AD4F23"/>
    <w:rsid w:val="00AD535B"/>
    <w:rsid w:val="00AF3DFE"/>
    <w:rsid w:val="00B01980"/>
    <w:rsid w:val="00B128EB"/>
    <w:rsid w:val="00B43AA0"/>
    <w:rsid w:val="00B50374"/>
    <w:rsid w:val="00B51E60"/>
    <w:rsid w:val="00B52B25"/>
    <w:rsid w:val="00B53EDF"/>
    <w:rsid w:val="00B82364"/>
    <w:rsid w:val="00B877B0"/>
    <w:rsid w:val="00B87BFA"/>
    <w:rsid w:val="00B916D0"/>
    <w:rsid w:val="00B9583A"/>
    <w:rsid w:val="00BA44A2"/>
    <w:rsid w:val="00BB7C3B"/>
    <w:rsid w:val="00BC09F2"/>
    <w:rsid w:val="00BC20D4"/>
    <w:rsid w:val="00BF562B"/>
    <w:rsid w:val="00BF5679"/>
    <w:rsid w:val="00C03008"/>
    <w:rsid w:val="00C116BC"/>
    <w:rsid w:val="00C11E93"/>
    <w:rsid w:val="00C3053D"/>
    <w:rsid w:val="00C47F71"/>
    <w:rsid w:val="00C5534F"/>
    <w:rsid w:val="00C55756"/>
    <w:rsid w:val="00C57C50"/>
    <w:rsid w:val="00C61733"/>
    <w:rsid w:val="00C7535B"/>
    <w:rsid w:val="00C83503"/>
    <w:rsid w:val="00C95564"/>
    <w:rsid w:val="00C967E8"/>
    <w:rsid w:val="00CC3E6E"/>
    <w:rsid w:val="00CC4AB9"/>
    <w:rsid w:val="00CD5BF2"/>
    <w:rsid w:val="00CE7552"/>
    <w:rsid w:val="00D01473"/>
    <w:rsid w:val="00D01E04"/>
    <w:rsid w:val="00D108B6"/>
    <w:rsid w:val="00D15A73"/>
    <w:rsid w:val="00D2799D"/>
    <w:rsid w:val="00D33637"/>
    <w:rsid w:val="00D42DC5"/>
    <w:rsid w:val="00D430A8"/>
    <w:rsid w:val="00D535ED"/>
    <w:rsid w:val="00D56D8C"/>
    <w:rsid w:val="00D5734F"/>
    <w:rsid w:val="00D63DDF"/>
    <w:rsid w:val="00D762D0"/>
    <w:rsid w:val="00DA5975"/>
    <w:rsid w:val="00DA7E7E"/>
    <w:rsid w:val="00DB1EC8"/>
    <w:rsid w:val="00DB57DF"/>
    <w:rsid w:val="00DD4D03"/>
    <w:rsid w:val="00DE099F"/>
    <w:rsid w:val="00DF006F"/>
    <w:rsid w:val="00DF1311"/>
    <w:rsid w:val="00DF2597"/>
    <w:rsid w:val="00DF53CC"/>
    <w:rsid w:val="00E0191A"/>
    <w:rsid w:val="00E0479A"/>
    <w:rsid w:val="00E16875"/>
    <w:rsid w:val="00E25B74"/>
    <w:rsid w:val="00E33B5A"/>
    <w:rsid w:val="00E35BF1"/>
    <w:rsid w:val="00E411C8"/>
    <w:rsid w:val="00E41DAF"/>
    <w:rsid w:val="00E42555"/>
    <w:rsid w:val="00E50E02"/>
    <w:rsid w:val="00E54558"/>
    <w:rsid w:val="00E63218"/>
    <w:rsid w:val="00E6385C"/>
    <w:rsid w:val="00E77924"/>
    <w:rsid w:val="00E77D24"/>
    <w:rsid w:val="00E80B56"/>
    <w:rsid w:val="00EA1DA9"/>
    <w:rsid w:val="00EB3A5C"/>
    <w:rsid w:val="00EB3E2C"/>
    <w:rsid w:val="00EC6A6B"/>
    <w:rsid w:val="00ED11EC"/>
    <w:rsid w:val="00ED4568"/>
    <w:rsid w:val="00ED5A04"/>
    <w:rsid w:val="00EE1DAC"/>
    <w:rsid w:val="00EE2048"/>
    <w:rsid w:val="00F00B7C"/>
    <w:rsid w:val="00F02393"/>
    <w:rsid w:val="00F1772A"/>
    <w:rsid w:val="00F378AD"/>
    <w:rsid w:val="00F53499"/>
    <w:rsid w:val="00F55E1E"/>
    <w:rsid w:val="00F630D1"/>
    <w:rsid w:val="00F64F2A"/>
    <w:rsid w:val="00F65D7C"/>
    <w:rsid w:val="00F849C1"/>
    <w:rsid w:val="00FA5B24"/>
    <w:rsid w:val="00FB3163"/>
    <w:rsid w:val="00FC1073"/>
    <w:rsid w:val="00FE07E4"/>
    <w:rsid w:val="00FE1C20"/>
    <w:rsid w:val="00FF0C08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ACD32"/>
  <w15:chartTrackingRefBased/>
  <w15:docId w15:val="{521C1001-A144-4C11-A04F-2A341409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1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1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1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1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1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1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1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1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41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41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11C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11C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11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11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11C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11C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41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1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1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1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41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411C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411C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411C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1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11C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411C8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3F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583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4459"/>
    <w:rPr>
      <w:color w:val="605E5C"/>
      <w:shd w:val="clear" w:color="auto" w:fill="E1DFDD"/>
    </w:rPr>
  </w:style>
  <w:style w:type="character" w:customStyle="1" w:styleId="category">
    <w:name w:val="category"/>
    <w:basedOn w:val="Standardnpsmoodstavce"/>
    <w:rsid w:val="0015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Nobelova_cena_za_fyziku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live/tlS_xrvgsRQ?si=RT-ryGrkaVAD3fFk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iIM3i9GRxho?si=JtPkxjIpUVKR2KB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cs.wikipedia.org/wiki/Nobelova_cena_za_m%C3%ADr" TargetMode="External"/><Relationship Id="rId17" Type="http://schemas.openxmlformats.org/officeDocument/2006/relationships/hyperlink" Target="https://youtu.be/eU-ES6is1Lo?si=FgNXa1ctW4Jr5op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WKxoCBWsqQE?si=d7PL7GGI7Fc7kTXC" TargetMode="External"/><Relationship Id="rId20" Type="http://schemas.openxmlformats.org/officeDocument/2006/relationships/hyperlink" Target="https://youtu.be/DuI6T4PcevU?si=tHauEAlc9qszsPv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s.wikipedia.org/wiki/Nobelova_cena_za_literatu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1wbM4B7IZ8?si=7_J5VJruzgFQLC-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.wikipedia.org/wiki/Nobelova_cena_za_fyziologii_nebo_l%C3%A9ka%C5%99stv%C3%AD" TargetMode="External"/><Relationship Id="rId19" Type="http://schemas.openxmlformats.org/officeDocument/2006/relationships/hyperlink" Target="https://youtu.be/RSRDeUq12Sw?si=p40HqmAK7rHgdc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Nobelova_cena_za_chemii" TargetMode="Externa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DD31-1868-4E5E-AB76-A8BEF5BA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394</Words>
  <Characters>8737</Characters>
  <Application>Microsoft Office Word</Application>
  <DocSecurity>0</DocSecurity>
  <Lines>264</Lines>
  <Paragraphs>123</Paragraphs>
  <ScaleCrop>false</ScaleCrop>
  <Company/>
  <LinksUpToDate>false</LinksUpToDate>
  <CharactersWithSpaces>10008</CharactersWithSpaces>
  <SharedDoc>false</SharedDoc>
  <HLinks>
    <vt:vector size="30" baseType="variant">
      <vt:variant>
        <vt:i4>4718701</vt:i4>
      </vt:variant>
      <vt:variant>
        <vt:i4>12</vt:i4>
      </vt:variant>
      <vt:variant>
        <vt:i4>0</vt:i4>
      </vt:variant>
      <vt:variant>
        <vt:i4>5</vt:i4>
      </vt:variant>
      <vt:variant>
        <vt:lpwstr>https://cs.wikipedia.org/wiki/Nobelova_cena_za_m%C3%ADr</vt:lpwstr>
      </vt:variant>
      <vt:variant>
        <vt:lpwstr/>
      </vt:variant>
      <vt:variant>
        <vt:i4>7012354</vt:i4>
      </vt:variant>
      <vt:variant>
        <vt:i4>9</vt:i4>
      </vt:variant>
      <vt:variant>
        <vt:i4>0</vt:i4>
      </vt:variant>
      <vt:variant>
        <vt:i4>5</vt:i4>
      </vt:variant>
      <vt:variant>
        <vt:lpwstr>https://cs.wikipedia.org/wiki/Nobelova_cena_za_literaturu</vt:lpwstr>
      </vt:variant>
      <vt:variant>
        <vt:lpwstr/>
      </vt:variant>
      <vt:variant>
        <vt:i4>2687053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Nobelova_cena_za_fyziologii_nebo_l%C3%A9ka%C5%99stv%C3%AD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Nobelova_cena_za_chemii</vt:lpwstr>
      </vt:variant>
      <vt:variant>
        <vt:lpwstr/>
      </vt:variant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Nobelova_cena_za_fyzik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olf</dc:creator>
  <cp:keywords/>
  <dc:description/>
  <cp:lastModifiedBy>Michal Volf</cp:lastModifiedBy>
  <cp:revision>305</cp:revision>
  <cp:lastPrinted>2024-03-22T17:41:00Z</cp:lastPrinted>
  <dcterms:created xsi:type="dcterms:W3CDTF">2024-03-12T19:53:00Z</dcterms:created>
  <dcterms:modified xsi:type="dcterms:W3CDTF">2024-03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684cccb8fdb962a6eed4afd08d8a68be1a79344864eac38c1ac3383361df31</vt:lpwstr>
  </property>
</Properties>
</file>